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AF" w:rsidRPr="00CB77BD" w:rsidRDefault="002970AF" w:rsidP="000B701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77BD">
        <w:rPr>
          <w:rFonts w:ascii="Times New Roman" w:hAnsi="Times New Roman" w:cs="Times New Roman"/>
          <w:sz w:val="28"/>
          <w:szCs w:val="28"/>
        </w:rPr>
        <w:t>Проект</w:t>
      </w:r>
    </w:p>
    <w:p w:rsidR="002970AF" w:rsidRPr="00CB77BD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2970AF" w:rsidRPr="00CB77BD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970AF" w:rsidRDefault="002970AF" w:rsidP="000B701E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CB77BD" w:rsidRPr="00CB77BD" w:rsidRDefault="00CB77BD" w:rsidP="00CB77BD">
      <w:p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CB77BD" w:rsidRPr="00CB77BD" w:rsidRDefault="00CB77BD" w:rsidP="00CB77B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_____ ______2019</w:t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</w:r>
      <w:r w:rsidRPr="00CB77BD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0E1EF2" w:rsidRPr="00DA1DF9" w:rsidRDefault="000E1EF2" w:rsidP="008D6F4B">
      <w:pPr>
        <w:pStyle w:val="ConsPlusTitle"/>
        <w:spacing w:before="100" w:beforeAutospacing="1" w:after="100" w:afterAutospacing="1"/>
        <w:ind w:right="566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77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563C">
        <w:rPr>
          <w:rFonts w:ascii="Times New Roman" w:hAnsi="Times New Roman" w:cs="Times New Roman"/>
          <w:b w:val="0"/>
          <w:sz w:val="28"/>
          <w:szCs w:val="28"/>
        </w:rPr>
        <w:t>выплате на приобретение лекарственны</w:t>
      </w:r>
      <w:r w:rsidR="00D5436B">
        <w:rPr>
          <w:rFonts w:ascii="Times New Roman" w:hAnsi="Times New Roman" w:cs="Times New Roman"/>
          <w:b w:val="0"/>
          <w:sz w:val="28"/>
          <w:szCs w:val="28"/>
        </w:rPr>
        <w:t>х с</w:t>
      </w:r>
      <w:r w:rsidR="0023563C">
        <w:rPr>
          <w:rFonts w:ascii="Times New Roman" w:hAnsi="Times New Roman" w:cs="Times New Roman"/>
          <w:b w:val="0"/>
          <w:sz w:val="28"/>
          <w:szCs w:val="28"/>
        </w:rPr>
        <w:t>редств</w:t>
      </w:r>
      <w:r w:rsidR="00D54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DF9" w:rsidRPr="00DA1DF9">
        <w:rPr>
          <w:rFonts w:ascii="Times New Roman" w:hAnsi="Times New Roman" w:cs="Times New Roman"/>
          <w:b w:val="0"/>
          <w:sz w:val="28"/>
          <w:szCs w:val="28"/>
        </w:rPr>
        <w:t xml:space="preserve">детям  в возрасте до 3-х лет </w:t>
      </w:r>
    </w:p>
    <w:p w:rsidR="00820F8F" w:rsidRPr="00CB77BD" w:rsidRDefault="00820F8F" w:rsidP="00C52109">
      <w:pPr>
        <w:pStyle w:val="ConsPlusNormal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 xml:space="preserve">В целях усиления социальной поддержки </w:t>
      </w:r>
      <w:r w:rsidR="005E655D" w:rsidRPr="00CB77BD">
        <w:rPr>
          <w:rFonts w:ascii="Times New Roman" w:hAnsi="Times New Roman" w:cs="Times New Roman"/>
          <w:sz w:val="28"/>
          <w:szCs w:val="28"/>
        </w:rPr>
        <w:t xml:space="preserve">семей, имеющих </w:t>
      </w:r>
      <w:r w:rsidR="00D5436B">
        <w:rPr>
          <w:rFonts w:ascii="Times New Roman" w:hAnsi="Times New Roman" w:cs="Times New Roman"/>
          <w:sz w:val="28"/>
          <w:szCs w:val="28"/>
        </w:rPr>
        <w:t>детей в возрасте до 3-х</w:t>
      </w:r>
      <w:r w:rsidR="005E655D" w:rsidRPr="00CB77BD">
        <w:rPr>
          <w:rFonts w:ascii="Times New Roman" w:hAnsi="Times New Roman" w:cs="Times New Roman"/>
          <w:sz w:val="28"/>
          <w:szCs w:val="28"/>
        </w:rPr>
        <w:t xml:space="preserve"> лет,</w:t>
      </w:r>
      <w:r w:rsidR="008F369A" w:rsidRPr="00CB77BD">
        <w:rPr>
          <w:rFonts w:ascii="Times New Roman" w:hAnsi="Times New Roman" w:cs="Times New Roman"/>
          <w:sz w:val="28"/>
          <w:szCs w:val="28"/>
        </w:rPr>
        <w:t xml:space="preserve"> </w:t>
      </w:r>
      <w:r w:rsidRPr="00CB77BD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0104F7" w:rsidRPr="00CB77BD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CB77BD">
        <w:rPr>
          <w:rFonts w:ascii="Times New Roman" w:hAnsi="Times New Roman" w:cs="Times New Roman"/>
          <w:sz w:val="28"/>
          <w:szCs w:val="28"/>
        </w:rPr>
        <w:t>:</w:t>
      </w:r>
    </w:p>
    <w:p w:rsidR="00E2683F" w:rsidRDefault="00820F8F" w:rsidP="00E26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D5436B">
        <w:rPr>
          <w:rFonts w:ascii="Times New Roman" w:hAnsi="Times New Roman" w:cs="Times New Roman"/>
          <w:sz w:val="28"/>
          <w:szCs w:val="28"/>
        </w:rPr>
        <w:t>выплату</w:t>
      </w:r>
      <w:r w:rsidR="00D5436B"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 w:rsidR="00EA0BB8">
        <w:rPr>
          <w:rFonts w:ascii="Times New Roman" w:hAnsi="Times New Roman" w:cs="Times New Roman"/>
          <w:sz w:val="28"/>
          <w:szCs w:val="28"/>
        </w:rPr>
        <w:t xml:space="preserve">,  медицинских изделий, специализированных продуктов лечебного питания (далее – лекарственные средства) </w:t>
      </w:r>
      <w:r w:rsidR="00E2683F"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="00D5436B" w:rsidRPr="00D5436B">
        <w:rPr>
          <w:rFonts w:ascii="Times New Roman" w:hAnsi="Times New Roman" w:cs="Times New Roman"/>
          <w:sz w:val="28"/>
          <w:szCs w:val="28"/>
        </w:rPr>
        <w:t xml:space="preserve"> </w:t>
      </w:r>
      <w:r w:rsidR="00E2683F" w:rsidRPr="00E2683F">
        <w:rPr>
          <w:rFonts w:ascii="Times New Roman" w:hAnsi="Times New Roman" w:cs="Times New Roman"/>
          <w:sz w:val="28"/>
          <w:szCs w:val="28"/>
        </w:rPr>
        <w:t>детям  в возрасте до 3-х лет из семей</w:t>
      </w:r>
      <w:r w:rsidR="008B573B">
        <w:rPr>
          <w:rFonts w:ascii="Times New Roman" w:hAnsi="Times New Roman" w:cs="Times New Roman"/>
          <w:sz w:val="28"/>
          <w:szCs w:val="28"/>
        </w:rPr>
        <w:t xml:space="preserve"> со</w:t>
      </w:r>
      <w:r w:rsidR="00E2683F">
        <w:rPr>
          <w:rFonts w:ascii="Times New Roman" w:hAnsi="Times New Roman" w:cs="Times New Roman"/>
          <w:sz w:val="28"/>
          <w:szCs w:val="28"/>
        </w:rPr>
        <w:t xml:space="preserve"> среднедушев</w:t>
      </w:r>
      <w:r w:rsidR="008B573B">
        <w:rPr>
          <w:rFonts w:ascii="Times New Roman" w:hAnsi="Times New Roman" w:cs="Times New Roman"/>
          <w:sz w:val="28"/>
          <w:szCs w:val="28"/>
        </w:rPr>
        <w:t>ым</w:t>
      </w:r>
      <w:r w:rsidR="00E2683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B573B">
        <w:rPr>
          <w:rFonts w:ascii="Times New Roman" w:hAnsi="Times New Roman" w:cs="Times New Roman"/>
          <w:sz w:val="28"/>
          <w:szCs w:val="28"/>
        </w:rPr>
        <w:t>ом</w:t>
      </w:r>
      <w:r w:rsidR="00E2683F">
        <w:rPr>
          <w:rFonts w:ascii="Times New Roman" w:hAnsi="Times New Roman" w:cs="Times New Roman"/>
          <w:sz w:val="28"/>
          <w:szCs w:val="28"/>
        </w:rPr>
        <w:t>, не превышающи</w:t>
      </w:r>
      <w:r w:rsidR="008B573B">
        <w:rPr>
          <w:rFonts w:ascii="Times New Roman" w:hAnsi="Times New Roman" w:cs="Times New Roman"/>
          <w:sz w:val="28"/>
          <w:szCs w:val="28"/>
        </w:rPr>
        <w:t>м</w:t>
      </w:r>
      <w:r w:rsidR="00E2683F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, установленного в Республике Татарстан</w:t>
      </w:r>
      <w:r w:rsidR="008B573B">
        <w:rPr>
          <w:rFonts w:ascii="Times New Roman" w:hAnsi="Times New Roman" w:cs="Times New Roman"/>
          <w:sz w:val="28"/>
          <w:szCs w:val="28"/>
        </w:rPr>
        <w:t>,</w:t>
      </w:r>
      <w:r w:rsidR="00E2683F"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="00E2683F">
        <w:rPr>
          <w:rFonts w:ascii="Times New Roman" w:hAnsi="Times New Roman" w:cs="Times New Roman"/>
          <w:sz w:val="28"/>
          <w:szCs w:val="28"/>
        </w:rPr>
        <w:t xml:space="preserve">и уровень имущественной обеспеченности которых ниже уровня имущественной обеспеченности семьи (гражданина), </w:t>
      </w:r>
      <w:r w:rsidR="00E2683F" w:rsidRPr="00E2683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8" w:history="1">
        <w:r w:rsidR="00E2683F" w:rsidRPr="00E2683F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2683F" w:rsidRPr="00E2683F">
        <w:rPr>
          <w:rFonts w:ascii="Times New Roman" w:hAnsi="Times New Roman" w:cs="Times New Roman"/>
          <w:sz w:val="28"/>
          <w:szCs w:val="28"/>
        </w:rPr>
        <w:t xml:space="preserve"> к </w:t>
      </w:r>
      <w:r w:rsidR="00E2683F">
        <w:rPr>
          <w:rFonts w:ascii="Times New Roman" w:hAnsi="Times New Roman" w:cs="Times New Roman"/>
          <w:sz w:val="28"/>
          <w:szCs w:val="28"/>
        </w:rPr>
        <w:t>Закону Республики Татарстан от 8 декабря 2004 года № 63-ЗРТ «Об адресной социальной поддержке населения в Республике Татарстан»</w:t>
      </w:r>
      <w:r w:rsidR="00FE505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E505E" w:rsidRPr="00FE505E">
        <w:rPr>
          <w:rFonts w:ascii="Times New Roman" w:hAnsi="Times New Roman" w:cs="Times New Roman"/>
          <w:sz w:val="28"/>
          <w:szCs w:val="28"/>
        </w:rPr>
        <w:t xml:space="preserve"> </w:t>
      </w:r>
      <w:r w:rsidR="00FE505E">
        <w:rPr>
          <w:rFonts w:ascii="Times New Roman" w:hAnsi="Times New Roman" w:cs="Times New Roman"/>
          <w:sz w:val="28"/>
          <w:szCs w:val="28"/>
        </w:rPr>
        <w:t>выплата</w:t>
      </w:r>
      <w:r w:rsidR="00FE505E"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 w:rsidR="00FE505E">
        <w:rPr>
          <w:rFonts w:ascii="Times New Roman" w:hAnsi="Times New Roman" w:cs="Times New Roman"/>
          <w:sz w:val="28"/>
          <w:szCs w:val="28"/>
        </w:rPr>
        <w:t>)</w:t>
      </w:r>
      <w:r w:rsidR="008A03E0">
        <w:rPr>
          <w:rFonts w:ascii="Times New Roman" w:hAnsi="Times New Roman" w:cs="Times New Roman"/>
          <w:sz w:val="28"/>
          <w:szCs w:val="28"/>
        </w:rPr>
        <w:t xml:space="preserve"> в размере 5 тысяч рублей</w:t>
      </w:r>
      <w:r w:rsidR="00FE505E">
        <w:rPr>
          <w:rFonts w:ascii="Times New Roman" w:hAnsi="Times New Roman" w:cs="Times New Roman"/>
          <w:sz w:val="28"/>
          <w:szCs w:val="28"/>
        </w:rPr>
        <w:t>.</w:t>
      </w:r>
      <w:r w:rsidR="00FE505E" w:rsidRPr="00E26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601" w:rsidRDefault="00820F8F" w:rsidP="00863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 xml:space="preserve">2. </w:t>
      </w:r>
      <w:r w:rsidR="004A671E">
        <w:rPr>
          <w:rFonts w:ascii="Times New Roman" w:hAnsi="Times New Roman" w:cs="Times New Roman"/>
          <w:sz w:val="28"/>
          <w:szCs w:val="28"/>
        </w:rPr>
        <w:t>В</w:t>
      </w:r>
      <w:r w:rsidR="00C25A56" w:rsidRPr="00B308C7">
        <w:rPr>
          <w:rFonts w:ascii="Times New Roman" w:hAnsi="Times New Roman" w:cs="Times New Roman"/>
          <w:sz w:val="28"/>
          <w:szCs w:val="28"/>
        </w:rPr>
        <w:t>ыплата</w:t>
      </w:r>
      <w:r w:rsidR="00C25A56" w:rsidRPr="005D0CD1">
        <w:rPr>
          <w:rFonts w:ascii="Times New Roman" w:hAnsi="Times New Roman" w:cs="Times New Roman"/>
          <w:sz w:val="28"/>
        </w:rPr>
        <w:t xml:space="preserve"> </w:t>
      </w:r>
      <w:r w:rsidR="00502794" w:rsidRPr="00D5436B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 w:rsidR="00502794" w:rsidRPr="005D0CD1">
        <w:rPr>
          <w:rFonts w:ascii="Times New Roman" w:hAnsi="Times New Roman" w:cs="Times New Roman"/>
          <w:sz w:val="28"/>
        </w:rPr>
        <w:t xml:space="preserve"> </w:t>
      </w:r>
      <w:r w:rsidR="00C25A56" w:rsidRPr="005D0CD1">
        <w:rPr>
          <w:rFonts w:ascii="Times New Roman" w:hAnsi="Times New Roman" w:cs="Times New Roman"/>
          <w:sz w:val="28"/>
        </w:rPr>
        <w:t xml:space="preserve">назначается одновременно с ежемесячным пособием на ребенка, </w:t>
      </w:r>
      <w:r w:rsidR="00C25A56">
        <w:rPr>
          <w:rFonts w:ascii="Times New Roman" w:hAnsi="Times New Roman" w:cs="Times New Roman"/>
          <w:sz w:val="28"/>
        </w:rPr>
        <w:t>установленным Законом Р</w:t>
      </w:r>
      <w:r w:rsidR="00502794">
        <w:rPr>
          <w:rFonts w:ascii="Times New Roman" w:hAnsi="Times New Roman" w:cs="Times New Roman"/>
          <w:sz w:val="28"/>
        </w:rPr>
        <w:t xml:space="preserve">еспублики </w:t>
      </w:r>
      <w:r w:rsidR="00C25A56">
        <w:rPr>
          <w:rFonts w:ascii="Times New Roman" w:hAnsi="Times New Roman" w:cs="Times New Roman"/>
          <w:sz w:val="28"/>
        </w:rPr>
        <w:t>Т</w:t>
      </w:r>
      <w:r w:rsidR="00502794">
        <w:rPr>
          <w:rFonts w:ascii="Times New Roman" w:hAnsi="Times New Roman" w:cs="Times New Roman"/>
          <w:sz w:val="28"/>
        </w:rPr>
        <w:t xml:space="preserve">атарстан от </w:t>
      </w:r>
      <w:r w:rsidR="00502794" w:rsidRPr="00502794">
        <w:rPr>
          <w:rFonts w:ascii="Times New Roman" w:hAnsi="Times New Roman" w:cs="Times New Roman"/>
          <w:sz w:val="28"/>
        </w:rPr>
        <w:t>8 декабря 2004 года №</w:t>
      </w:r>
      <w:r w:rsidR="00AA1453">
        <w:rPr>
          <w:rFonts w:ascii="Times New Roman" w:hAnsi="Times New Roman" w:cs="Times New Roman"/>
          <w:sz w:val="28"/>
        </w:rPr>
        <w:t xml:space="preserve"> </w:t>
      </w:r>
      <w:r w:rsidR="00502794" w:rsidRPr="00502794">
        <w:rPr>
          <w:rFonts w:ascii="Times New Roman" w:hAnsi="Times New Roman" w:cs="Times New Roman"/>
          <w:sz w:val="28"/>
        </w:rPr>
        <w:t>63-ЗРТ «Об адресной социальной поддержке населения в Республике Татарстан»</w:t>
      </w:r>
      <w:r w:rsidR="00C25A56">
        <w:rPr>
          <w:rFonts w:ascii="Times New Roman" w:hAnsi="Times New Roman" w:cs="Times New Roman"/>
          <w:sz w:val="28"/>
        </w:rPr>
        <w:t xml:space="preserve">, </w:t>
      </w:r>
      <w:r w:rsidR="00C25A56" w:rsidRPr="005D0CD1">
        <w:rPr>
          <w:rFonts w:ascii="Times New Roman" w:hAnsi="Times New Roman" w:cs="Times New Roman"/>
          <w:sz w:val="28"/>
        </w:rPr>
        <w:t xml:space="preserve">в </w:t>
      </w:r>
      <w:r w:rsidR="00C25A56">
        <w:rPr>
          <w:rFonts w:ascii="Times New Roman" w:hAnsi="Times New Roman" w:cs="Times New Roman"/>
          <w:sz w:val="28"/>
        </w:rPr>
        <w:t>п</w:t>
      </w:r>
      <w:r w:rsidR="00C25A56" w:rsidRPr="005D0CD1">
        <w:rPr>
          <w:rFonts w:ascii="Times New Roman" w:hAnsi="Times New Roman" w:cs="Times New Roman"/>
          <w:sz w:val="28"/>
        </w:rPr>
        <w:t>орядке, определенн</w:t>
      </w:r>
      <w:r w:rsidR="00C25A56">
        <w:rPr>
          <w:rFonts w:ascii="Times New Roman" w:hAnsi="Times New Roman" w:cs="Times New Roman"/>
          <w:sz w:val="28"/>
        </w:rPr>
        <w:t>о</w:t>
      </w:r>
      <w:r w:rsidR="00C25A56" w:rsidRPr="005D0CD1">
        <w:rPr>
          <w:rFonts w:ascii="Times New Roman" w:hAnsi="Times New Roman" w:cs="Times New Roman"/>
          <w:sz w:val="28"/>
        </w:rPr>
        <w:t>м постановлением Кабинета Министров Респ</w:t>
      </w:r>
      <w:r w:rsidR="00C25A56">
        <w:rPr>
          <w:rFonts w:ascii="Times New Roman" w:hAnsi="Times New Roman" w:cs="Times New Roman"/>
          <w:sz w:val="28"/>
        </w:rPr>
        <w:t>ублики Татарстан от 17.12.2004 № 542 «</w:t>
      </w:r>
      <w:r w:rsidR="00C25A56" w:rsidRPr="005D0CD1">
        <w:rPr>
          <w:rFonts w:ascii="Times New Roman" w:hAnsi="Times New Roman" w:cs="Times New Roman"/>
          <w:sz w:val="28"/>
        </w:rPr>
        <w:t>Об утверждении Положения о порядке предоставления денежных выплат, пособий, субсидий и стипендий отдельным категориям на</w:t>
      </w:r>
      <w:r w:rsidR="00C25A56">
        <w:rPr>
          <w:rFonts w:ascii="Times New Roman" w:hAnsi="Times New Roman" w:cs="Times New Roman"/>
          <w:sz w:val="28"/>
        </w:rPr>
        <w:t xml:space="preserve">селения в Республике Татарстан», </w:t>
      </w:r>
      <w:r w:rsidR="0049717D">
        <w:rPr>
          <w:rFonts w:ascii="Times New Roman" w:hAnsi="Times New Roman" w:cs="Times New Roman"/>
          <w:sz w:val="28"/>
        </w:rPr>
        <w:t xml:space="preserve">при </w:t>
      </w:r>
      <w:r w:rsidR="0049717D" w:rsidRPr="00173620">
        <w:rPr>
          <w:rFonts w:ascii="Times New Roman" w:hAnsi="Times New Roman" w:cs="Times New Roman"/>
          <w:sz w:val="28"/>
        </w:rPr>
        <w:t xml:space="preserve">условии, что реквизиты </w:t>
      </w:r>
      <w:r w:rsidR="00E512CB" w:rsidRPr="00173620">
        <w:rPr>
          <w:rFonts w:ascii="Times New Roman" w:hAnsi="Times New Roman" w:cs="Times New Roman"/>
          <w:sz w:val="28"/>
        </w:rPr>
        <w:t>блокированного целевого лицевого счета гражданина, окрытого в банк</w:t>
      </w:r>
      <w:r w:rsidR="00173620">
        <w:rPr>
          <w:rFonts w:ascii="Times New Roman" w:hAnsi="Times New Roman" w:cs="Times New Roman"/>
          <w:sz w:val="28"/>
        </w:rPr>
        <w:t>е</w:t>
      </w:r>
      <w:r w:rsidR="00173620" w:rsidRPr="00173620">
        <w:rPr>
          <w:rFonts w:ascii="Times New Roman" w:hAnsi="Times New Roman" w:cs="Times New Roman"/>
          <w:sz w:val="28"/>
        </w:rPr>
        <w:t xml:space="preserve"> или иной кредитной организации</w:t>
      </w:r>
      <w:r w:rsidR="00173620">
        <w:rPr>
          <w:rFonts w:ascii="Times New Roman" w:hAnsi="Times New Roman" w:cs="Times New Roman"/>
          <w:sz w:val="28"/>
        </w:rPr>
        <w:t>,</w:t>
      </w:r>
      <w:r w:rsidR="00E512CB" w:rsidRPr="00173620">
        <w:rPr>
          <w:rFonts w:ascii="Times New Roman" w:hAnsi="Times New Roman" w:cs="Times New Roman"/>
          <w:sz w:val="28"/>
        </w:rPr>
        <w:t xml:space="preserve"> заключивш</w:t>
      </w:r>
      <w:r w:rsidR="00173620">
        <w:rPr>
          <w:rFonts w:ascii="Times New Roman" w:hAnsi="Times New Roman" w:cs="Times New Roman"/>
          <w:sz w:val="28"/>
        </w:rPr>
        <w:t>ей</w:t>
      </w:r>
      <w:r w:rsidR="00E512CB" w:rsidRPr="00173620">
        <w:rPr>
          <w:rFonts w:ascii="Times New Roman" w:hAnsi="Times New Roman" w:cs="Times New Roman"/>
          <w:sz w:val="28"/>
        </w:rPr>
        <w:t xml:space="preserve"> договор </w:t>
      </w:r>
      <w:r w:rsidR="00604E60" w:rsidRPr="00173620">
        <w:rPr>
          <w:rFonts w:ascii="Times New Roman" w:hAnsi="Times New Roman" w:cs="Times New Roman"/>
          <w:sz w:val="28"/>
        </w:rPr>
        <w:t>о вз</w:t>
      </w:r>
      <w:r w:rsidR="00681114">
        <w:rPr>
          <w:rFonts w:ascii="Times New Roman" w:hAnsi="Times New Roman" w:cs="Times New Roman"/>
          <w:sz w:val="28"/>
        </w:rPr>
        <w:t>а</w:t>
      </w:r>
      <w:r w:rsidR="00604E60" w:rsidRPr="00173620">
        <w:rPr>
          <w:rFonts w:ascii="Times New Roman" w:hAnsi="Times New Roman" w:cs="Times New Roman"/>
          <w:sz w:val="28"/>
        </w:rPr>
        <w:t>имодействии</w:t>
      </w:r>
      <w:r w:rsidR="00604E60">
        <w:rPr>
          <w:rFonts w:ascii="Times New Roman" w:hAnsi="Times New Roman" w:cs="Times New Roman"/>
          <w:sz w:val="28"/>
          <w:szCs w:val="28"/>
        </w:rPr>
        <w:t xml:space="preserve"> с ГКУ «Республиканский центр материальной помощи (компенсационных выплат)» в рамках реализации данного Постановления</w:t>
      </w:r>
      <w:r w:rsidR="000D1AD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A0BB8" w:rsidRPr="00EA0BB8">
        <w:rPr>
          <w:rFonts w:ascii="Times New Roman" w:hAnsi="Times New Roman" w:cs="Times New Roman"/>
          <w:sz w:val="28"/>
        </w:rPr>
        <w:t xml:space="preserve"> </w:t>
      </w:r>
      <w:r w:rsidR="00EA0BB8" w:rsidRPr="00173620">
        <w:rPr>
          <w:rFonts w:ascii="Times New Roman" w:hAnsi="Times New Roman" w:cs="Times New Roman"/>
          <w:sz w:val="28"/>
        </w:rPr>
        <w:t>блокированн</w:t>
      </w:r>
      <w:r w:rsidR="00EA0BB8">
        <w:rPr>
          <w:rFonts w:ascii="Times New Roman" w:hAnsi="Times New Roman" w:cs="Times New Roman"/>
          <w:sz w:val="28"/>
        </w:rPr>
        <w:t>ый</w:t>
      </w:r>
      <w:r w:rsidR="00EA0BB8" w:rsidRPr="00173620">
        <w:rPr>
          <w:rFonts w:ascii="Times New Roman" w:hAnsi="Times New Roman" w:cs="Times New Roman"/>
          <w:sz w:val="28"/>
        </w:rPr>
        <w:t xml:space="preserve"> целево</w:t>
      </w:r>
      <w:r w:rsidR="00EA0BB8">
        <w:rPr>
          <w:rFonts w:ascii="Times New Roman" w:hAnsi="Times New Roman" w:cs="Times New Roman"/>
          <w:sz w:val="28"/>
        </w:rPr>
        <w:t>й</w:t>
      </w:r>
      <w:r w:rsidR="00EA0BB8" w:rsidRPr="00173620">
        <w:rPr>
          <w:rFonts w:ascii="Times New Roman" w:hAnsi="Times New Roman" w:cs="Times New Roman"/>
          <w:sz w:val="28"/>
        </w:rPr>
        <w:t xml:space="preserve"> лицево</w:t>
      </w:r>
      <w:r w:rsidR="00EA0BB8">
        <w:rPr>
          <w:rFonts w:ascii="Times New Roman" w:hAnsi="Times New Roman" w:cs="Times New Roman"/>
          <w:sz w:val="28"/>
        </w:rPr>
        <w:t>й</w:t>
      </w:r>
      <w:r w:rsidR="00EA0BB8" w:rsidRPr="00173620">
        <w:rPr>
          <w:rFonts w:ascii="Times New Roman" w:hAnsi="Times New Roman" w:cs="Times New Roman"/>
          <w:sz w:val="28"/>
        </w:rPr>
        <w:t xml:space="preserve"> счет</w:t>
      </w:r>
      <w:r w:rsidR="000D1ADC">
        <w:rPr>
          <w:rFonts w:ascii="Times New Roman" w:hAnsi="Times New Roman" w:cs="Times New Roman"/>
          <w:sz w:val="28"/>
          <w:szCs w:val="28"/>
        </w:rPr>
        <w:t>)</w:t>
      </w:r>
      <w:r w:rsidR="00E3542A">
        <w:rPr>
          <w:rFonts w:ascii="Times New Roman" w:hAnsi="Times New Roman" w:cs="Times New Roman"/>
          <w:sz w:val="28"/>
          <w:szCs w:val="28"/>
        </w:rPr>
        <w:t>, п</w:t>
      </w:r>
      <w:r w:rsidR="001D6973">
        <w:rPr>
          <w:rFonts w:ascii="Times New Roman" w:hAnsi="Times New Roman" w:cs="Times New Roman"/>
          <w:sz w:val="28"/>
          <w:szCs w:val="28"/>
        </w:rPr>
        <w:t>редставл</w:t>
      </w:r>
      <w:r w:rsidR="0049717D">
        <w:rPr>
          <w:rFonts w:ascii="Times New Roman" w:hAnsi="Times New Roman" w:cs="Times New Roman"/>
          <w:sz w:val="28"/>
          <w:szCs w:val="28"/>
        </w:rPr>
        <w:t xml:space="preserve">ены </w:t>
      </w:r>
      <w:r w:rsidR="001D6973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625390">
        <w:rPr>
          <w:rFonts w:ascii="Times New Roman" w:hAnsi="Times New Roman" w:cs="Times New Roman"/>
          <w:sz w:val="28"/>
        </w:rPr>
        <w:t xml:space="preserve"> </w:t>
      </w:r>
      <w:r w:rsidR="001D6973">
        <w:rPr>
          <w:rFonts w:ascii="Times New Roman" w:hAnsi="Times New Roman" w:cs="Times New Roman"/>
          <w:sz w:val="28"/>
          <w:szCs w:val="28"/>
        </w:rPr>
        <w:t>с документами,</w:t>
      </w:r>
      <w:r w:rsidR="000D1ADC">
        <w:rPr>
          <w:rFonts w:ascii="Times New Roman" w:hAnsi="Times New Roman" w:cs="Times New Roman"/>
          <w:sz w:val="28"/>
          <w:szCs w:val="28"/>
        </w:rPr>
        <w:t xml:space="preserve"> необходимыми для назначения </w:t>
      </w:r>
      <w:r w:rsidR="000D1ADC" w:rsidRPr="005D0CD1">
        <w:rPr>
          <w:rFonts w:ascii="Times New Roman" w:hAnsi="Times New Roman" w:cs="Times New Roman"/>
          <w:sz w:val="28"/>
        </w:rPr>
        <w:t>ежемесячн</w:t>
      </w:r>
      <w:r w:rsidR="000D1ADC">
        <w:rPr>
          <w:rFonts w:ascii="Times New Roman" w:hAnsi="Times New Roman" w:cs="Times New Roman"/>
          <w:sz w:val="28"/>
        </w:rPr>
        <w:t>ого</w:t>
      </w:r>
      <w:r w:rsidR="000D1ADC" w:rsidRPr="005D0CD1">
        <w:rPr>
          <w:rFonts w:ascii="Times New Roman" w:hAnsi="Times New Roman" w:cs="Times New Roman"/>
          <w:sz w:val="28"/>
        </w:rPr>
        <w:t xml:space="preserve"> пособи</w:t>
      </w:r>
      <w:r w:rsidR="000D1ADC">
        <w:rPr>
          <w:rFonts w:ascii="Times New Roman" w:hAnsi="Times New Roman" w:cs="Times New Roman"/>
          <w:sz w:val="28"/>
        </w:rPr>
        <w:t>я</w:t>
      </w:r>
      <w:r w:rsidR="000D1ADC" w:rsidRPr="005D0CD1">
        <w:rPr>
          <w:rFonts w:ascii="Times New Roman" w:hAnsi="Times New Roman" w:cs="Times New Roman"/>
          <w:sz w:val="28"/>
        </w:rPr>
        <w:t xml:space="preserve"> на ребенка</w:t>
      </w:r>
      <w:r w:rsidR="00625390">
        <w:rPr>
          <w:rFonts w:ascii="Times New Roman" w:hAnsi="Times New Roman" w:cs="Times New Roman"/>
          <w:sz w:val="28"/>
        </w:rPr>
        <w:t>, либо в течение 7</w:t>
      </w:r>
      <w:r w:rsidR="00AA1453">
        <w:rPr>
          <w:rFonts w:ascii="Times New Roman" w:hAnsi="Times New Roman" w:cs="Times New Roman"/>
          <w:sz w:val="28"/>
        </w:rPr>
        <w:t xml:space="preserve"> </w:t>
      </w:r>
      <w:r w:rsidR="00625390">
        <w:rPr>
          <w:rFonts w:ascii="Times New Roman" w:hAnsi="Times New Roman" w:cs="Times New Roman"/>
          <w:sz w:val="28"/>
        </w:rPr>
        <w:t xml:space="preserve">- дневного срока  </w:t>
      </w:r>
      <w:r w:rsidR="00625390">
        <w:rPr>
          <w:rFonts w:ascii="Times New Roman" w:hAnsi="Times New Roman" w:cs="Times New Roman"/>
          <w:sz w:val="28"/>
          <w:szCs w:val="28"/>
        </w:rPr>
        <w:t>с даты  их приема (регистрации)</w:t>
      </w:r>
      <w:r w:rsidR="001D6973">
        <w:rPr>
          <w:rFonts w:ascii="Times New Roman" w:hAnsi="Times New Roman" w:cs="Times New Roman"/>
          <w:sz w:val="28"/>
          <w:szCs w:val="28"/>
        </w:rPr>
        <w:t>.</w:t>
      </w:r>
    </w:p>
    <w:p w:rsidR="001D6973" w:rsidRDefault="004C35EC" w:rsidP="008636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863601" w:rsidRPr="00863601">
        <w:rPr>
          <w:rFonts w:ascii="Times New Roman" w:hAnsi="Times New Roman" w:cs="Times New Roman"/>
          <w:sz w:val="28"/>
          <w:szCs w:val="28"/>
        </w:rPr>
        <w:t xml:space="preserve"> </w:t>
      </w:r>
      <w:r w:rsidR="00863601">
        <w:rPr>
          <w:rFonts w:ascii="Times New Roman" w:hAnsi="Times New Roman" w:cs="Times New Roman"/>
          <w:sz w:val="28"/>
          <w:szCs w:val="28"/>
        </w:rPr>
        <w:t>реквизиты</w:t>
      </w:r>
      <w:r w:rsidR="00EA0BB8" w:rsidRPr="00EA0BB8">
        <w:rPr>
          <w:rFonts w:ascii="Times New Roman" w:hAnsi="Times New Roman" w:cs="Times New Roman"/>
          <w:sz w:val="28"/>
        </w:rPr>
        <w:t xml:space="preserve"> </w:t>
      </w:r>
      <w:r w:rsidR="00EA0BB8" w:rsidRPr="00173620">
        <w:rPr>
          <w:rFonts w:ascii="Times New Roman" w:hAnsi="Times New Roman" w:cs="Times New Roman"/>
          <w:sz w:val="28"/>
        </w:rPr>
        <w:t>блокированного целевого лицевого счета</w:t>
      </w:r>
      <w:r w:rsidR="0086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жданином по истечении </w:t>
      </w:r>
      <w:r w:rsidR="00863601">
        <w:rPr>
          <w:rFonts w:ascii="Times New Roman" w:hAnsi="Times New Roman" w:cs="Times New Roman"/>
          <w:sz w:val="28"/>
        </w:rPr>
        <w:t>7</w:t>
      </w:r>
      <w:r w:rsidR="00AA1453">
        <w:rPr>
          <w:rFonts w:ascii="Times New Roman" w:hAnsi="Times New Roman" w:cs="Times New Roman"/>
          <w:sz w:val="28"/>
        </w:rPr>
        <w:t xml:space="preserve"> </w:t>
      </w:r>
      <w:r w:rsidR="00863601">
        <w:rPr>
          <w:rFonts w:ascii="Times New Roman" w:hAnsi="Times New Roman" w:cs="Times New Roman"/>
          <w:sz w:val="28"/>
        </w:rPr>
        <w:t xml:space="preserve">- дневного срока  </w:t>
      </w:r>
      <w:r w:rsidR="00863601">
        <w:rPr>
          <w:rFonts w:ascii="Times New Roman" w:hAnsi="Times New Roman" w:cs="Times New Roman"/>
          <w:sz w:val="28"/>
          <w:szCs w:val="28"/>
        </w:rPr>
        <w:t>с даты   приема (регистрации)</w:t>
      </w:r>
      <w:r w:rsidR="00863601" w:rsidRPr="00863601">
        <w:rPr>
          <w:rFonts w:ascii="Times New Roman" w:hAnsi="Times New Roman" w:cs="Times New Roman"/>
          <w:sz w:val="28"/>
          <w:szCs w:val="28"/>
        </w:rPr>
        <w:t xml:space="preserve"> </w:t>
      </w:r>
      <w:r w:rsidR="0086360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назначения </w:t>
      </w:r>
      <w:r w:rsidR="00863601" w:rsidRPr="005D0CD1">
        <w:rPr>
          <w:rFonts w:ascii="Times New Roman" w:hAnsi="Times New Roman" w:cs="Times New Roman"/>
          <w:sz w:val="28"/>
        </w:rPr>
        <w:t>ежемесячн</w:t>
      </w:r>
      <w:r w:rsidR="00863601">
        <w:rPr>
          <w:rFonts w:ascii="Times New Roman" w:hAnsi="Times New Roman" w:cs="Times New Roman"/>
          <w:sz w:val="28"/>
        </w:rPr>
        <w:t>ого</w:t>
      </w:r>
      <w:r w:rsidR="00863601" w:rsidRPr="005D0CD1">
        <w:rPr>
          <w:rFonts w:ascii="Times New Roman" w:hAnsi="Times New Roman" w:cs="Times New Roman"/>
          <w:sz w:val="28"/>
        </w:rPr>
        <w:t xml:space="preserve"> пособи</w:t>
      </w:r>
      <w:r w:rsidR="00863601">
        <w:rPr>
          <w:rFonts w:ascii="Times New Roman" w:hAnsi="Times New Roman" w:cs="Times New Roman"/>
          <w:sz w:val="28"/>
        </w:rPr>
        <w:t>я</w:t>
      </w:r>
      <w:r w:rsidR="00863601" w:rsidRPr="005D0CD1">
        <w:rPr>
          <w:rFonts w:ascii="Times New Roman" w:hAnsi="Times New Roman" w:cs="Times New Roman"/>
          <w:sz w:val="28"/>
        </w:rPr>
        <w:t xml:space="preserve"> на ребенка</w:t>
      </w:r>
      <w:r>
        <w:rPr>
          <w:rFonts w:ascii="Times New Roman" w:hAnsi="Times New Roman" w:cs="Times New Roman"/>
          <w:sz w:val="28"/>
          <w:szCs w:val="28"/>
        </w:rPr>
        <w:t xml:space="preserve">, то днем подачи заявления считается день </w:t>
      </w:r>
      <w:r w:rsidR="00863601">
        <w:rPr>
          <w:rFonts w:ascii="Times New Roman" w:hAnsi="Times New Roman" w:cs="Times New Roman"/>
          <w:sz w:val="28"/>
          <w:szCs w:val="28"/>
        </w:rPr>
        <w:t>представления</w:t>
      </w:r>
      <w:r w:rsidR="00863601" w:rsidRPr="00863601">
        <w:rPr>
          <w:rFonts w:ascii="Times New Roman" w:hAnsi="Times New Roman" w:cs="Times New Roman"/>
          <w:sz w:val="28"/>
          <w:szCs w:val="28"/>
        </w:rPr>
        <w:t xml:space="preserve"> </w:t>
      </w:r>
      <w:r w:rsidR="00863601">
        <w:rPr>
          <w:rFonts w:ascii="Times New Roman" w:hAnsi="Times New Roman" w:cs="Times New Roman"/>
          <w:sz w:val="28"/>
          <w:szCs w:val="28"/>
        </w:rPr>
        <w:t>реквизитов счета.</w:t>
      </w:r>
    </w:p>
    <w:p w:rsidR="00B308C7" w:rsidRDefault="00935E4E" w:rsidP="00B3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F552D">
        <w:rPr>
          <w:rFonts w:ascii="Times New Roman" w:hAnsi="Times New Roman" w:cs="Times New Roman"/>
          <w:sz w:val="28"/>
        </w:rPr>
        <w:tab/>
      </w:r>
      <w:r w:rsidR="00AF552D" w:rsidRPr="00AF552D">
        <w:rPr>
          <w:rFonts w:ascii="Times New Roman" w:hAnsi="Times New Roman" w:cs="Times New Roman"/>
          <w:sz w:val="28"/>
        </w:rPr>
        <w:t>3.</w:t>
      </w:r>
      <w:r w:rsidR="00CB2D36">
        <w:rPr>
          <w:rFonts w:ascii="Times New Roman" w:hAnsi="Times New Roman" w:cs="Times New Roman"/>
          <w:sz w:val="28"/>
        </w:rPr>
        <w:t xml:space="preserve"> </w:t>
      </w:r>
      <w:r w:rsidR="008453D1">
        <w:rPr>
          <w:rFonts w:ascii="Times New Roman" w:hAnsi="Times New Roman" w:cs="Times New Roman"/>
          <w:sz w:val="28"/>
        </w:rPr>
        <w:t>В</w:t>
      </w:r>
      <w:r w:rsidR="00AF552D" w:rsidRPr="00AF552D">
        <w:rPr>
          <w:rFonts w:ascii="Times New Roman" w:hAnsi="Times New Roman" w:cs="Times New Roman"/>
          <w:sz w:val="28"/>
          <w:szCs w:val="28"/>
        </w:rPr>
        <w:t>ыплата</w:t>
      </w:r>
      <w:r w:rsidR="00AF552D" w:rsidRPr="00AF552D">
        <w:rPr>
          <w:rFonts w:ascii="Times New Roman" w:hAnsi="Times New Roman" w:cs="Times New Roman"/>
          <w:sz w:val="28"/>
        </w:rPr>
        <w:t xml:space="preserve"> </w:t>
      </w:r>
      <w:r w:rsidR="00AF552D" w:rsidRPr="00AF552D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 w:rsidR="00AF552D" w:rsidRPr="00AF552D">
        <w:rPr>
          <w:rFonts w:ascii="Times New Roman" w:hAnsi="Times New Roman" w:cs="Times New Roman"/>
          <w:sz w:val="28"/>
        </w:rPr>
        <w:t xml:space="preserve"> </w:t>
      </w:r>
      <w:r w:rsidR="00C25A56" w:rsidRPr="00AF552D">
        <w:rPr>
          <w:rFonts w:ascii="Times New Roman" w:hAnsi="Times New Roman" w:cs="Times New Roman"/>
          <w:sz w:val="28"/>
        </w:rPr>
        <w:t xml:space="preserve"> выплачивается </w:t>
      </w:r>
      <w:r w:rsidR="00186335">
        <w:rPr>
          <w:rFonts w:ascii="Times New Roman" w:hAnsi="Times New Roman" w:cs="Times New Roman"/>
          <w:sz w:val="28"/>
        </w:rPr>
        <w:t>один</w:t>
      </w:r>
      <w:r w:rsidR="00C25A56" w:rsidRPr="00AF552D">
        <w:rPr>
          <w:rFonts w:ascii="Times New Roman" w:hAnsi="Times New Roman" w:cs="Times New Roman"/>
          <w:sz w:val="28"/>
        </w:rPr>
        <w:t xml:space="preserve"> раз в течение </w:t>
      </w:r>
      <w:r w:rsidR="00EA0BB8">
        <w:rPr>
          <w:rFonts w:ascii="Times New Roman" w:hAnsi="Times New Roman" w:cs="Times New Roman"/>
          <w:sz w:val="28"/>
          <w:szCs w:val="28"/>
        </w:rPr>
        <w:t>срока предоставления</w:t>
      </w:r>
      <w:r w:rsidR="00EA0BB8" w:rsidRPr="003B720F">
        <w:rPr>
          <w:rFonts w:ascii="Times New Roman" w:hAnsi="Times New Roman" w:cs="Times New Roman"/>
          <w:sz w:val="28"/>
        </w:rPr>
        <w:t xml:space="preserve"> </w:t>
      </w:r>
      <w:r w:rsidR="00EA0BB8" w:rsidRPr="005D0CD1">
        <w:rPr>
          <w:rFonts w:ascii="Times New Roman" w:hAnsi="Times New Roman" w:cs="Times New Roman"/>
          <w:sz w:val="28"/>
        </w:rPr>
        <w:t>ежемесячн</w:t>
      </w:r>
      <w:r w:rsidR="00EA0BB8">
        <w:rPr>
          <w:rFonts w:ascii="Times New Roman" w:hAnsi="Times New Roman" w:cs="Times New Roman"/>
          <w:sz w:val="28"/>
        </w:rPr>
        <w:t>ого</w:t>
      </w:r>
      <w:r w:rsidR="00EA0BB8" w:rsidRPr="005D0CD1">
        <w:rPr>
          <w:rFonts w:ascii="Times New Roman" w:hAnsi="Times New Roman" w:cs="Times New Roman"/>
          <w:sz w:val="28"/>
        </w:rPr>
        <w:t xml:space="preserve"> пособи</w:t>
      </w:r>
      <w:r w:rsidR="00EA0BB8">
        <w:rPr>
          <w:rFonts w:ascii="Times New Roman" w:hAnsi="Times New Roman" w:cs="Times New Roman"/>
          <w:sz w:val="28"/>
        </w:rPr>
        <w:t>я</w:t>
      </w:r>
      <w:r w:rsidR="00EA0BB8" w:rsidRPr="005D0CD1">
        <w:rPr>
          <w:rFonts w:ascii="Times New Roman" w:hAnsi="Times New Roman" w:cs="Times New Roman"/>
          <w:sz w:val="28"/>
        </w:rPr>
        <w:t xml:space="preserve"> на ребенка</w:t>
      </w:r>
      <w:r w:rsidR="0098420A" w:rsidRPr="00AF552D">
        <w:rPr>
          <w:rFonts w:ascii="Times New Roman" w:hAnsi="Times New Roman" w:cs="Times New Roman"/>
          <w:sz w:val="28"/>
        </w:rPr>
        <w:t>,</w:t>
      </w:r>
      <w:r w:rsidR="0098420A" w:rsidRPr="00AF552D">
        <w:rPr>
          <w:rFonts w:ascii="Times New Roman" w:hAnsi="Times New Roman" w:cs="Times New Roman"/>
          <w:sz w:val="28"/>
          <w:szCs w:val="28"/>
        </w:rPr>
        <w:t xml:space="preserve"> не позднее 26 числа </w:t>
      </w:r>
      <w:r w:rsidR="0098420A" w:rsidRPr="00AF552D">
        <w:rPr>
          <w:rFonts w:ascii="Times New Roman" w:hAnsi="Times New Roman" w:cs="Times New Roman"/>
          <w:sz w:val="28"/>
          <w:szCs w:val="28"/>
        </w:rPr>
        <w:lastRenderedPageBreak/>
        <w:t xml:space="preserve">месяца, следующего за месяцем </w:t>
      </w:r>
      <w:r w:rsidR="008453D1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8420A" w:rsidRPr="00AF552D">
        <w:rPr>
          <w:rFonts w:ascii="Times New Roman" w:hAnsi="Times New Roman" w:cs="Times New Roman"/>
          <w:sz w:val="28"/>
          <w:szCs w:val="28"/>
        </w:rPr>
        <w:t xml:space="preserve"> о назначении выплаты на приобретение лекарственных средств</w:t>
      </w:r>
      <w:r w:rsidR="00AF552D" w:rsidRPr="00AF552D">
        <w:rPr>
          <w:rFonts w:ascii="Times New Roman" w:hAnsi="Times New Roman" w:cs="Times New Roman"/>
          <w:sz w:val="28"/>
          <w:szCs w:val="28"/>
        </w:rPr>
        <w:t>,</w:t>
      </w:r>
      <w:r w:rsidR="0098420A" w:rsidRPr="00AF552D">
        <w:rPr>
          <w:rFonts w:ascii="Times New Roman" w:hAnsi="Times New Roman" w:cs="Times New Roman"/>
          <w:sz w:val="28"/>
        </w:rPr>
        <w:t xml:space="preserve"> </w:t>
      </w:r>
      <w:r w:rsidR="00273F42" w:rsidRPr="00AF552D">
        <w:rPr>
          <w:rFonts w:ascii="Times New Roman" w:hAnsi="Times New Roman" w:cs="Times New Roman"/>
          <w:sz w:val="28"/>
        </w:rPr>
        <w:t xml:space="preserve"> </w:t>
      </w:r>
      <w:r w:rsidR="00FF6D0F" w:rsidRPr="00AF552D">
        <w:rPr>
          <w:rFonts w:ascii="Times New Roman" w:hAnsi="Times New Roman" w:cs="Times New Roman"/>
          <w:sz w:val="28"/>
        </w:rPr>
        <w:t xml:space="preserve"> на </w:t>
      </w:r>
      <w:r w:rsidR="00B308C7" w:rsidRPr="00AF552D">
        <w:rPr>
          <w:rFonts w:ascii="Times New Roman" w:hAnsi="Times New Roman" w:cs="Times New Roman"/>
          <w:sz w:val="28"/>
          <w:szCs w:val="28"/>
        </w:rPr>
        <w:t xml:space="preserve">блокированные </w:t>
      </w:r>
      <w:r w:rsidR="00B308C7">
        <w:rPr>
          <w:rFonts w:ascii="Times New Roman" w:hAnsi="Times New Roman" w:cs="Times New Roman"/>
          <w:sz w:val="28"/>
          <w:szCs w:val="28"/>
        </w:rPr>
        <w:t>целевые лицевые счета граждан.</w:t>
      </w:r>
    </w:p>
    <w:p w:rsidR="00C25A56" w:rsidRDefault="00C25A56" w:rsidP="00C25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D1">
        <w:rPr>
          <w:rFonts w:ascii="Times New Roman" w:hAnsi="Times New Roman" w:cs="Times New Roman"/>
          <w:sz w:val="28"/>
        </w:rPr>
        <w:t xml:space="preserve">При наличии в семье двух и более детей указанного возраста </w:t>
      </w:r>
      <w:r w:rsidRPr="005D0CD1">
        <w:rPr>
          <w:rFonts w:ascii="Times New Roman" w:hAnsi="Times New Roman" w:cs="Times New Roman"/>
          <w:sz w:val="28"/>
          <w:szCs w:val="28"/>
        </w:rPr>
        <w:t>выплата</w:t>
      </w:r>
      <w:r w:rsidR="0098420A" w:rsidRPr="0098420A">
        <w:rPr>
          <w:rFonts w:ascii="Times New Roman" w:hAnsi="Times New Roman" w:cs="Times New Roman"/>
          <w:sz w:val="28"/>
          <w:szCs w:val="28"/>
        </w:rPr>
        <w:t xml:space="preserve"> </w:t>
      </w:r>
      <w:r w:rsidR="0098420A" w:rsidRPr="00D5436B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на каждого ребенка.</w:t>
      </w:r>
    </w:p>
    <w:p w:rsidR="008453D1" w:rsidRDefault="00F239A1" w:rsidP="00591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3D1">
        <w:rPr>
          <w:rFonts w:ascii="Times New Roman" w:hAnsi="Times New Roman" w:cs="Times New Roman"/>
          <w:sz w:val="28"/>
          <w:szCs w:val="28"/>
        </w:rPr>
        <w:t>Утвердить П</w:t>
      </w:r>
      <w:r w:rsidR="008453D1" w:rsidRPr="004B7F39">
        <w:rPr>
          <w:rFonts w:ascii="Times New Roman" w:hAnsi="Times New Roman" w:cs="Times New Roman"/>
          <w:sz w:val="28"/>
          <w:szCs w:val="28"/>
        </w:rPr>
        <w:t xml:space="preserve">орядок информационного </w:t>
      </w:r>
      <w:r w:rsidR="008453D1">
        <w:rPr>
          <w:rFonts w:ascii="Times New Roman" w:hAnsi="Times New Roman" w:cs="Times New Roman"/>
          <w:sz w:val="28"/>
          <w:szCs w:val="28"/>
        </w:rPr>
        <w:t>взаимодействия</w:t>
      </w:r>
      <w:r w:rsidR="008453D1" w:rsidRPr="004B7F39">
        <w:rPr>
          <w:rFonts w:ascii="Times New Roman" w:hAnsi="Times New Roman" w:cs="Times New Roman"/>
          <w:sz w:val="28"/>
          <w:szCs w:val="28"/>
        </w:rPr>
        <w:t xml:space="preserve"> </w:t>
      </w:r>
      <w:r w:rsidR="0017362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453D1">
        <w:rPr>
          <w:rFonts w:ascii="Times New Roman" w:hAnsi="Times New Roman" w:cs="Times New Roman"/>
          <w:sz w:val="28"/>
          <w:szCs w:val="28"/>
        </w:rPr>
        <w:t>ГКУ</w:t>
      </w:r>
      <w:r w:rsidR="008453D1" w:rsidRPr="004B7F39">
        <w:rPr>
          <w:rFonts w:ascii="Times New Roman" w:hAnsi="Times New Roman" w:cs="Times New Roman"/>
          <w:sz w:val="28"/>
          <w:szCs w:val="28"/>
        </w:rPr>
        <w:t xml:space="preserve"> «</w:t>
      </w:r>
      <w:r w:rsidR="008453D1">
        <w:rPr>
          <w:rFonts w:ascii="Times New Roman" w:hAnsi="Times New Roman" w:cs="Times New Roman"/>
          <w:sz w:val="28"/>
          <w:szCs w:val="28"/>
        </w:rPr>
        <w:t>Р</w:t>
      </w:r>
      <w:r w:rsidR="008453D1" w:rsidRPr="004B7F39">
        <w:rPr>
          <w:rFonts w:ascii="Times New Roman" w:hAnsi="Times New Roman" w:cs="Times New Roman"/>
          <w:sz w:val="28"/>
          <w:szCs w:val="28"/>
        </w:rPr>
        <w:t xml:space="preserve">еспубликанский центр материальной помощи (компенсационных выплат)» и </w:t>
      </w:r>
      <w:r w:rsidR="008453D1" w:rsidRPr="008B573B">
        <w:rPr>
          <w:rFonts w:ascii="Times New Roman" w:hAnsi="Times New Roman" w:cs="Times New Roman"/>
          <w:sz w:val="28"/>
          <w:szCs w:val="28"/>
        </w:rPr>
        <w:t xml:space="preserve">кредитными </w:t>
      </w:r>
      <w:r w:rsidR="0059106F" w:rsidRPr="008B573B">
        <w:rPr>
          <w:rFonts w:ascii="Times New Roman" w:hAnsi="Times New Roman" w:cs="Times New Roman"/>
          <w:sz w:val="28"/>
          <w:szCs w:val="28"/>
        </w:rPr>
        <w:t>организациями</w:t>
      </w:r>
      <w:r w:rsidR="008453D1">
        <w:rPr>
          <w:rFonts w:ascii="Times New Roman" w:hAnsi="Times New Roman" w:cs="Times New Roman"/>
          <w:sz w:val="28"/>
          <w:szCs w:val="28"/>
        </w:rPr>
        <w:t xml:space="preserve">  в рамках предоставления выплаты </w:t>
      </w:r>
      <w:r w:rsidR="008453D1" w:rsidRPr="00D5436B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 w:rsidR="0059106F">
        <w:rPr>
          <w:rFonts w:ascii="Times New Roman" w:hAnsi="Times New Roman" w:cs="Times New Roman"/>
          <w:sz w:val="28"/>
          <w:szCs w:val="28"/>
        </w:rPr>
        <w:t>.</w:t>
      </w:r>
      <w:r w:rsidR="008453D1"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="008453D1" w:rsidRPr="00D5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F49" w:rsidRDefault="0059106F" w:rsidP="00763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410226">
        <w:rPr>
          <w:rFonts w:ascii="Times New Roman" w:hAnsi="Times New Roman" w:cs="Times New Roman"/>
          <w:sz w:val="28"/>
        </w:rPr>
        <w:t xml:space="preserve">. </w:t>
      </w:r>
      <w:r w:rsidR="00763F49">
        <w:rPr>
          <w:rFonts w:ascii="Times New Roman" w:hAnsi="Times New Roman" w:cs="Times New Roman"/>
          <w:sz w:val="28"/>
        </w:rPr>
        <w:t xml:space="preserve"> Установить, что за счет вышеназванных выплат</w:t>
      </w:r>
      <w:r w:rsidR="00763F49" w:rsidRPr="00D5436B">
        <w:rPr>
          <w:rFonts w:ascii="Times New Roman" w:hAnsi="Times New Roman" w:cs="Times New Roman"/>
          <w:sz w:val="28"/>
          <w:szCs w:val="28"/>
        </w:rPr>
        <w:t xml:space="preserve">  лекарственны</w:t>
      </w:r>
      <w:r w:rsidR="00763F49">
        <w:rPr>
          <w:rFonts w:ascii="Times New Roman" w:hAnsi="Times New Roman" w:cs="Times New Roman"/>
          <w:sz w:val="28"/>
          <w:szCs w:val="28"/>
        </w:rPr>
        <w:t>е</w:t>
      </w:r>
      <w:r w:rsidR="00763F49" w:rsidRPr="00D5436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63F49">
        <w:rPr>
          <w:rFonts w:ascii="Times New Roman" w:hAnsi="Times New Roman" w:cs="Times New Roman"/>
          <w:sz w:val="28"/>
          <w:szCs w:val="28"/>
        </w:rPr>
        <w:t>а</w:t>
      </w:r>
      <w:r w:rsidR="00763F49"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="00763F49" w:rsidRPr="00D5436B">
        <w:rPr>
          <w:rFonts w:ascii="Times New Roman" w:hAnsi="Times New Roman" w:cs="Times New Roman"/>
          <w:sz w:val="28"/>
          <w:szCs w:val="28"/>
        </w:rPr>
        <w:t xml:space="preserve"> </w:t>
      </w:r>
      <w:r w:rsidR="00763F49">
        <w:rPr>
          <w:rFonts w:ascii="Times New Roman" w:hAnsi="Times New Roman" w:cs="Times New Roman"/>
          <w:sz w:val="28"/>
        </w:rPr>
        <w:t xml:space="preserve">преобретаются через  </w:t>
      </w:r>
      <w:r w:rsidR="00763F49">
        <w:rPr>
          <w:rFonts w:ascii="Times New Roman" w:hAnsi="Times New Roman" w:cs="Times New Roman"/>
          <w:sz w:val="28"/>
          <w:szCs w:val="28"/>
        </w:rPr>
        <w:t xml:space="preserve">аптечные организации Государственного унитарного предприятия «Медицинская техника и фармация Татарстана», являющегося  в соответствии со </w:t>
      </w:r>
      <w:hyperlink r:id="rId9" w:history="1">
        <w:r w:rsidR="00763F49" w:rsidRPr="00ED054E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763F49" w:rsidRPr="00ED054E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2 декабря 2012 года № 87-ЗРТ «О регулировании отдельных во</w:t>
      </w:r>
      <w:r w:rsidR="00763F49">
        <w:rPr>
          <w:rFonts w:ascii="Times New Roman" w:hAnsi="Times New Roman" w:cs="Times New Roman"/>
          <w:sz w:val="28"/>
          <w:szCs w:val="28"/>
        </w:rPr>
        <w:t>просов в сфере охраны здоровья граждан в Республике Татарстан» единственным поставщиком (исполнителем) полномочий по обеспечению закупок, хранения, доставки и отпуска лекарственных средств для государственных и муниципальных нужд.</w:t>
      </w:r>
    </w:p>
    <w:p w:rsidR="00410226" w:rsidRPr="00CB77BD" w:rsidRDefault="00763F49" w:rsidP="00CB2D36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410226" w:rsidRPr="00923238">
        <w:rPr>
          <w:rFonts w:ascii="Times New Roman" w:hAnsi="Times New Roman" w:cs="Times New Roman"/>
          <w:sz w:val="28"/>
          <w:szCs w:val="28"/>
        </w:rPr>
        <w:t>Установить, что разъяснения по применению Порядка</w:t>
      </w:r>
      <w:r w:rsidR="00410226">
        <w:rPr>
          <w:rFonts w:ascii="Times New Roman" w:hAnsi="Times New Roman" w:cs="Times New Roman"/>
          <w:sz w:val="28"/>
          <w:szCs w:val="28"/>
        </w:rPr>
        <w:t xml:space="preserve"> </w:t>
      </w:r>
      <w:r w:rsidR="00410226" w:rsidRPr="00CB77B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10226" w:rsidRPr="00671B4E">
        <w:rPr>
          <w:rFonts w:ascii="Times New Roman" w:hAnsi="Times New Roman" w:cs="Times New Roman"/>
          <w:sz w:val="28"/>
          <w:szCs w:val="28"/>
        </w:rPr>
        <w:t xml:space="preserve">выплаты на приобретение лекарственных средств </w:t>
      </w:r>
      <w:r w:rsidR="00410226" w:rsidRPr="00923238">
        <w:rPr>
          <w:rFonts w:ascii="Times New Roman" w:hAnsi="Times New Roman" w:cs="Times New Roman"/>
          <w:sz w:val="28"/>
          <w:szCs w:val="28"/>
        </w:rPr>
        <w:t>осуществляются Министерством труда, занятости и социальной защиты Республики Татарстан.</w:t>
      </w:r>
    </w:p>
    <w:p w:rsidR="00D57643" w:rsidRPr="00CB77BD" w:rsidRDefault="00935CF4" w:rsidP="00CB2D3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0F8F" w:rsidRPr="00CB77BD">
        <w:rPr>
          <w:rFonts w:ascii="Times New Roman" w:hAnsi="Times New Roman" w:cs="Times New Roman"/>
          <w:sz w:val="28"/>
          <w:szCs w:val="28"/>
        </w:rPr>
        <w:t xml:space="preserve">. </w:t>
      </w:r>
      <w:r w:rsidR="00CB2D36">
        <w:rPr>
          <w:rFonts w:ascii="Times New Roman" w:hAnsi="Times New Roman" w:cs="Times New Roman"/>
          <w:sz w:val="28"/>
          <w:szCs w:val="28"/>
        </w:rPr>
        <w:t>И</w:t>
      </w:r>
      <w:r w:rsidR="00D57643" w:rsidRPr="00CB77BD">
        <w:rPr>
          <w:rFonts w:ascii="Times New Roman" w:hAnsi="Times New Roman" w:cs="Times New Roman"/>
          <w:sz w:val="28"/>
          <w:szCs w:val="28"/>
        </w:rPr>
        <w:t xml:space="preserve">нформация о предоставлении </w:t>
      </w:r>
      <w:r w:rsidR="00671B4E" w:rsidRPr="00671B4E">
        <w:rPr>
          <w:rFonts w:ascii="Times New Roman" w:hAnsi="Times New Roman" w:cs="Times New Roman"/>
          <w:sz w:val="28"/>
          <w:szCs w:val="28"/>
        </w:rPr>
        <w:t xml:space="preserve">выплаты на приобретение лекарственных </w:t>
      </w:r>
      <w:r w:rsidR="00FE50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71B4E">
        <w:rPr>
          <w:rFonts w:ascii="Times New Roman" w:hAnsi="Times New Roman" w:cs="Times New Roman"/>
          <w:sz w:val="28"/>
          <w:szCs w:val="28"/>
        </w:rPr>
        <w:t>дет</w:t>
      </w:r>
      <w:r w:rsidR="00FE505E">
        <w:rPr>
          <w:rFonts w:ascii="Times New Roman" w:hAnsi="Times New Roman" w:cs="Times New Roman"/>
          <w:sz w:val="28"/>
          <w:szCs w:val="28"/>
        </w:rPr>
        <w:t>ям</w:t>
      </w:r>
      <w:r w:rsidR="00671B4E">
        <w:rPr>
          <w:rFonts w:ascii="Times New Roman" w:hAnsi="Times New Roman" w:cs="Times New Roman"/>
          <w:sz w:val="28"/>
          <w:szCs w:val="28"/>
        </w:rPr>
        <w:t xml:space="preserve"> в возрасте до 3-х лет</w:t>
      </w:r>
      <w:r w:rsidR="002A3408">
        <w:rPr>
          <w:rFonts w:ascii="Times New Roman" w:hAnsi="Times New Roman" w:cs="Times New Roman"/>
          <w:sz w:val="28"/>
          <w:szCs w:val="28"/>
        </w:rPr>
        <w:t xml:space="preserve"> </w:t>
      </w:r>
      <w:r w:rsidR="00D57643" w:rsidRPr="00CB77BD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10" w:history="1">
        <w:r w:rsidR="00D57643" w:rsidRPr="00CB77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7643" w:rsidRPr="00CB77BD">
        <w:rPr>
          <w:rFonts w:ascii="Times New Roman" w:hAnsi="Times New Roman" w:cs="Times New Roman"/>
          <w:sz w:val="28"/>
          <w:szCs w:val="28"/>
        </w:rPr>
        <w:t xml:space="preserve"> от 17 июля 1999 года № 178-ФЗ «О государственной социальной помощи».</w:t>
      </w:r>
    </w:p>
    <w:p w:rsidR="0068178B" w:rsidRPr="00CB77BD" w:rsidRDefault="00935CF4" w:rsidP="00CB2D36">
      <w:pPr>
        <w:pStyle w:val="ConsPlusNormal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DBF" w:rsidRPr="00CB77BD">
        <w:rPr>
          <w:rFonts w:ascii="Times New Roman" w:hAnsi="Times New Roman" w:cs="Times New Roman"/>
          <w:sz w:val="28"/>
          <w:szCs w:val="28"/>
        </w:rPr>
        <w:t xml:space="preserve">. </w:t>
      </w:r>
      <w:r w:rsidR="0068178B" w:rsidRPr="00CB77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</w:t>
      </w:r>
      <w:r w:rsidR="00B308C7">
        <w:rPr>
          <w:rFonts w:ascii="Times New Roman" w:hAnsi="Times New Roman" w:cs="Times New Roman"/>
          <w:sz w:val="28"/>
          <w:szCs w:val="28"/>
        </w:rPr>
        <w:t>октяб</w:t>
      </w:r>
      <w:r w:rsidR="00B14881" w:rsidRPr="00CB77BD">
        <w:rPr>
          <w:rFonts w:ascii="Times New Roman" w:hAnsi="Times New Roman" w:cs="Times New Roman"/>
          <w:sz w:val="28"/>
          <w:szCs w:val="28"/>
        </w:rPr>
        <w:t>ря 20</w:t>
      </w:r>
      <w:r w:rsidR="00B308C7">
        <w:rPr>
          <w:rFonts w:ascii="Times New Roman" w:hAnsi="Times New Roman" w:cs="Times New Roman"/>
          <w:sz w:val="28"/>
          <w:szCs w:val="28"/>
        </w:rPr>
        <w:t>19</w:t>
      </w:r>
      <w:r w:rsidR="0068178B" w:rsidRPr="00CB77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0F8F" w:rsidRPr="00CB77BD" w:rsidRDefault="00935CF4" w:rsidP="00CB2D36">
      <w:pPr>
        <w:pStyle w:val="ConsPlusNormal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0F8F" w:rsidRPr="00CB77B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57643" w:rsidRPr="00CB77BD">
        <w:rPr>
          <w:rFonts w:ascii="Times New Roman" w:hAnsi="Times New Roman" w:cs="Times New Roman"/>
          <w:sz w:val="28"/>
          <w:szCs w:val="28"/>
        </w:rPr>
        <w:t>п</w:t>
      </w:r>
      <w:r w:rsidR="00820F8F" w:rsidRPr="00CB77BD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труда, занятости и социальной защиты Республики Татарстан.</w:t>
      </w:r>
    </w:p>
    <w:p w:rsidR="00820F8F" w:rsidRDefault="00820F8F" w:rsidP="0068178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ED" w:rsidRDefault="00DE0EED" w:rsidP="0068178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EED" w:rsidRPr="00CB77BD" w:rsidRDefault="00DE0EED" w:rsidP="0068178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FBD" w:rsidRPr="00CB77BD" w:rsidRDefault="009B0FBD" w:rsidP="000B701E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20F8F" w:rsidRDefault="009B0FBD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Pr="00CB77BD" w:rsidRDefault="00626880" w:rsidP="00626880">
      <w:pPr>
        <w:pStyle w:val="ConsPlusNormal"/>
        <w:spacing w:before="100" w:beforeAutospacing="1" w:after="100" w:afterAutospacing="1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26880" w:rsidRPr="00CB77BD" w:rsidRDefault="00626880" w:rsidP="00626880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26880" w:rsidRPr="00CB77BD" w:rsidRDefault="00626880" w:rsidP="00626880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26880" w:rsidRPr="00CB77BD" w:rsidRDefault="00626880" w:rsidP="00626880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880" w:rsidRPr="00CB77BD" w:rsidRDefault="00626880" w:rsidP="00626880">
      <w:pPr>
        <w:pStyle w:val="ConsPlusNormal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77BD">
        <w:rPr>
          <w:rFonts w:ascii="Times New Roman" w:hAnsi="Times New Roman" w:cs="Times New Roman"/>
          <w:sz w:val="28"/>
          <w:szCs w:val="28"/>
        </w:rPr>
        <w:t>от ___________ г. № ____</w:t>
      </w: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880" w:rsidRDefault="00626880" w:rsidP="00C3608B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F39">
        <w:rPr>
          <w:rFonts w:ascii="Times New Roman" w:hAnsi="Times New Roman" w:cs="Times New Roman"/>
          <w:sz w:val="28"/>
          <w:szCs w:val="28"/>
        </w:rPr>
        <w:t xml:space="preserve">ПОРЯДОК 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4B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B7F39">
        <w:rPr>
          <w:rFonts w:ascii="Times New Roman" w:hAnsi="Times New Roman" w:cs="Times New Roman"/>
          <w:sz w:val="28"/>
          <w:szCs w:val="28"/>
        </w:rPr>
        <w:t xml:space="preserve">ГКУ «РЕСПУБЛИКАНСКИЙ ЦЕНТР МАТЕРИАЛЬНОЙ ПОМОЩИ (КОМПЕНСАЦИОННЫХ ВЫПЛАТ)» И </w:t>
      </w:r>
      <w:r w:rsidRPr="000C0295">
        <w:rPr>
          <w:rFonts w:ascii="Times New Roman" w:hAnsi="Times New Roman" w:cs="Times New Roman"/>
          <w:sz w:val="28"/>
          <w:szCs w:val="28"/>
        </w:rPr>
        <w:t xml:space="preserve">КРЕДИТНЫМ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0C029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 В РАМКАХ ПРЕДОСТАВЛЕНИЯ ВЫПЛАТЫ </w:t>
      </w:r>
      <w:r w:rsidRPr="00D5436B">
        <w:rPr>
          <w:rFonts w:ascii="Times New Roman" w:hAnsi="Times New Roman" w:cs="Times New Roman"/>
          <w:sz w:val="28"/>
          <w:szCs w:val="28"/>
        </w:rPr>
        <w:t>НА ПРИОБРЕТЕНИЕ ЛЕКАРСТВЕННЫХ СРЕДСТВ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Pr="00D5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98" w:rsidRPr="004B7F39" w:rsidRDefault="004E3E98" w:rsidP="000C0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F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</w:t>
      </w:r>
      <w:r w:rsidRPr="004B7F39">
        <w:rPr>
          <w:rFonts w:ascii="Times New Roman" w:hAnsi="Times New Roman" w:cs="Times New Roman"/>
          <w:sz w:val="28"/>
          <w:szCs w:val="28"/>
        </w:rPr>
        <w:t xml:space="preserve">орядок определяет </w:t>
      </w:r>
      <w:r>
        <w:rPr>
          <w:rFonts w:ascii="Times New Roman" w:hAnsi="Times New Roman" w:cs="Times New Roman"/>
          <w:sz w:val="28"/>
          <w:szCs w:val="28"/>
        </w:rPr>
        <w:t>информационное взаимодействие организаций-участников в рамках предоставления выплаты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 w:rsidR="00280932">
        <w:rPr>
          <w:rFonts w:ascii="Times New Roman" w:hAnsi="Times New Roman" w:cs="Times New Roman"/>
          <w:sz w:val="28"/>
          <w:szCs w:val="28"/>
        </w:rPr>
        <w:t xml:space="preserve">,  медицинских изделий, специализированных продуктов лечебного питания (далее – лекарственные средства) </w:t>
      </w:r>
      <w:r w:rsidR="00280932"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="00280932" w:rsidRPr="00D5436B">
        <w:rPr>
          <w:rFonts w:ascii="Times New Roman" w:hAnsi="Times New Roman" w:cs="Times New Roman"/>
          <w:sz w:val="28"/>
          <w:szCs w:val="28"/>
        </w:rPr>
        <w:t xml:space="preserve"> 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 w:rsidRPr="00D5436B">
        <w:rPr>
          <w:rFonts w:ascii="Times New Roman" w:hAnsi="Times New Roman" w:cs="Times New Roman"/>
          <w:sz w:val="28"/>
          <w:szCs w:val="28"/>
        </w:rPr>
        <w:t xml:space="preserve"> </w:t>
      </w:r>
      <w:r w:rsidRPr="00E2683F">
        <w:rPr>
          <w:rFonts w:ascii="Times New Roman" w:hAnsi="Times New Roman" w:cs="Times New Roman"/>
          <w:sz w:val="28"/>
          <w:szCs w:val="28"/>
        </w:rPr>
        <w:t>детям  в возрасте до 3-х лет из семей</w:t>
      </w:r>
      <w:r>
        <w:rPr>
          <w:rFonts w:ascii="Times New Roman" w:hAnsi="Times New Roman" w:cs="Times New Roman"/>
          <w:sz w:val="28"/>
          <w:szCs w:val="28"/>
        </w:rPr>
        <w:t xml:space="preserve"> со  среднедушевым доходом, не превышающим величины прожиточного минимума, установленного в Республике Татарстан</w:t>
      </w:r>
      <w:r w:rsidR="00280932">
        <w:rPr>
          <w:rFonts w:ascii="Times New Roman" w:hAnsi="Times New Roman" w:cs="Times New Roman"/>
          <w:sz w:val="28"/>
          <w:szCs w:val="28"/>
        </w:rPr>
        <w:t>,</w:t>
      </w:r>
      <w:r w:rsidRPr="00E2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ровень имущественной обеспеченности которых ниже уровня имущественной обеспеченности семьи (гражданина), </w:t>
      </w:r>
      <w:r w:rsidRPr="00E2683F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11" w:history="1">
        <w:r w:rsidRPr="00E2683F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E268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кону Республики Татарстан от 8 декабря 2004 года № 63-ЗРТ «Об адресной социальной поддержке населения в Республике Татарстан» (далее -</w:t>
      </w:r>
      <w:r w:rsidRPr="00FE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295" w:rsidRPr="004B7F39" w:rsidRDefault="000C0295" w:rsidP="000C0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организациями - участниками информационного взаимодействия являются:</w:t>
      </w:r>
    </w:p>
    <w:p w:rsidR="000C0295" w:rsidRDefault="000C0295" w:rsidP="000C0295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</w:t>
      </w:r>
      <w:r w:rsidR="004E3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ственное казенное учреждение «</w:t>
      </w: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анский центр материальной помощи (компенсационных выплат)</w:t>
      </w:r>
      <w:r w:rsidR="004E3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РЦМП);</w:t>
      </w:r>
    </w:p>
    <w:p w:rsidR="000C0295" w:rsidRPr="00D62CFE" w:rsidRDefault="000C0295" w:rsidP="000C0295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ения государ</w:t>
      </w:r>
      <w:r w:rsidR="004E3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ого казенного учреждение «</w:t>
      </w:r>
      <w:r w:rsidRPr="004B7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анский центр </w:t>
      </w:r>
      <w:r w:rsidRPr="00D62C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ьной помощи (компенсационных выплат)</w:t>
      </w:r>
      <w:r w:rsidR="004E3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62C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отделения РЦМП);</w:t>
      </w:r>
    </w:p>
    <w:p w:rsidR="000C0295" w:rsidRPr="009C3B1E" w:rsidRDefault="000C0295" w:rsidP="000C0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1E">
        <w:rPr>
          <w:rFonts w:ascii="Times New Roman" w:hAnsi="Times New Roman" w:cs="Times New Roman"/>
          <w:sz w:val="28"/>
          <w:szCs w:val="28"/>
        </w:rPr>
        <w:t>кредитные организации, заключившие договор с РЦМП о перечислении выплат на приобретение лекарственных средств на блокированные целевые лицевые счета граждан  (далее - банк);</w:t>
      </w:r>
    </w:p>
    <w:p w:rsidR="000C0295" w:rsidRPr="009C3B1E" w:rsidRDefault="000C0295" w:rsidP="000C0295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C3B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альные отделения </w:t>
      </w:r>
      <w:r w:rsidRPr="009C3B1E">
        <w:rPr>
          <w:rFonts w:ascii="Times New Roman" w:hAnsi="Times New Roman" w:cs="Times New Roman"/>
          <w:sz w:val="28"/>
          <w:szCs w:val="28"/>
        </w:rPr>
        <w:t>кредитных организации, заключившие договор с РЦМП о перечислении выплат на приобретение лекарственных средств на блокированные целевые лицевые счета граждан</w:t>
      </w:r>
      <w:r w:rsidR="004D77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отделения банка).</w:t>
      </w:r>
    </w:p>
    <w:p w:rsidR="000C0295" w:rsidRPr="00784CDF" w:rsidRDefault="000C0295" w:rsidP="000C0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заимодействие организаций-участников осуществляется на основании соглашений.</w:t>
      </w:r>
    </w:p>
    <w:p w:rsidR="000C0295" w:rsidRDefault="000C0295" w:rsidP="000C0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ения банка осуществляют прием заявлений от граждан </w:t>
      </w:r>
      <w:r w:rsidRPr="007F4596">
        <w:rPr>
          <w:rFonts w:ascii="Times New Roman" w:hAnsi="Times New Roman" w:cs="Times New Roman"/>
          <w:sz w:val="28"/>
          <w:szCs w:val="28"/>
        </w:rPr>
        <w:t xml:space="preserve">на перечисление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  <w:r w:rsidRPr="007F4596">
        <w:rPr>
          <w:rFonts w:ascii="Times New Roman" w:hAnsi="Times New Roman" w:cs="Times New Roman"/>
          <w:sz w:val="28"/>
          <w:szCs w:val="28"/>
        </w:rPr>
        <w:t xml:space="preserve"> РЦМП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 w:rsidRPr="007F4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локированный целевой лицевой счет </w:t>
      </w:r>
      <w:r w:rsidRPr="007F4596">
        <w:rPr>
          <w:rFonts w:ascii="Times New Roman" w:hAnsi="Times New Roman" w:cs="Times New Roman"/>
          <w:sz w:val="28"/>
          <w:szCs w:val="28"/>
        </w:rPr>
        <w:t>гражданина, открытого в банке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AA6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0C0295" w:rsidRDefault="000C0295" w:rsidP="000C0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Банк </w:t>
      </w:r>
      <w:r w:rsidRPr="005B1FA2">
        <w:rPr>
          <w:rFonts w:ascii="Times New Roman" w:hAnsi="Times New Roman" w:cs="Times New Roman"/>
          <w:sz w:val="28"/>
          <w:szCs w:val="28"/>
        </w:rPr>
        <w:t>ежедневно напр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B1FA2">
        <w:rPr>
          <w:rFonts w:ascii="Times New Roman" w:hAnsi="Times New Roman" w:cs="Times New Roman"/>
          <w:sz w:val="28"/>
          <w:szCs w:val="28"/>
        </w:rPr>
        <w:t xml:space="preserve"> в РЦМП </w:t>
      </w:r>
      <w:r>
        <w:rPr>
          <w:rFonts w:ascii="Times New Roman" w:hAnsi="Times New Roman" w:cs="Times New Roman"/>
          <w:sz w:val="28"/>
          <w:szCs w:val="28"/>
        </w:rPr>
        <w:t>электронный реестр</w:t>
      </w:r>
      <w:r w:rsidRPr="005B1FA2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одавших заявление в отделенииях банка на перечисление выплаты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формате и структуре файла согласно </w:t>
      </w:r>
      <w:hyperlink r:id="rId12" w:history="1">
        <w:r w:rsidRPr="00634B1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A6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0C0295" w:rsidRDefault="000C0295" w:rsidP="000C0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еестра осуществляется в электронном виде по защищенным каналам связи.</w:t>
      </w: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ения банка ежемесячно в последний рабочий день месяца передают заявления граждан на перечисление выплаты</w:t>
      </w:r>
      <w:r w:rsidRPr="00D5436B">
        <w:rPr>
          <w:rFonts w:ascii="Times New Roman" w:hAnsi="Times New Roman" w:cs="Times New Roman"/>
          <w:sz w:val="28"/>
          <w:szCs w:val="28"/>
        </w:rPr>
        <w:t xml:space="preserve"> на приобретение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C676BE">
        <w:rPr>
          <w:rFonts w:ascii="Times New Roman" w:hAnsi="Times New Roman" w:cs="Times New Roman"/>
          <w:sz w:val="28"/>
          <w:szCs w:val="28"/>
        </w:rPr>
        <w:t xml:space="preserve"> бумажных носителях, принятых </w:t>
      </w:r>
      <w:r>
        <w:rPr>
          <w:rFonts w:ascii="Times New Roman" w:hAnsi="Times New Roman" w:cs="Times New Roman"/>
          <w:sz w:val="28"/>
          <w:szCs w:val="28"/>
        </w:rPr>
        <w:t xml:space="preserve">отделением </w:t>
      </w:r>
      <w:r w:rsidRPr="00C676BE">
        <w:rPr>
          <w:rFonts w:ascii="Times New Roman" w:hAnsi="Times New Roman" w:cs="Times New Roman"/>
          <w:sz w:val="28"/>
          <w:szCs w:val="28"/>
        </w:rPr>
        <w:t xml:space="preserve">банком в текущем месяце, </w:t>
      </w:r>
      <w:r>
        <w:rPr>
          <w:rFonts w:ascii="Times New Roman" w:hAnsi="Times New Roman" w:cs="Times New Roman"/>
          <w:sz w:val="28"/>
          <w:szCs w:val="28"/>
        </w:rPr>
        <w:t>в отделения РЦМП</w:t>
      </w:r>
      <w:r w:rsidRPr="00C676BE">
        <w:rPr>
          <w:rFonts w:ascii="Times New Roman" w:hAnsi="Times New Roman" w:cs="Times New Roman"/>
          <w:sz w:val="28"/>
          <w:szCs w:val="28"/>
        </w:rPr>
        <w:t xml:space="preserve"> с оформлением Акта приема-передач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6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0C0295" w:rsidRPr="008053E3" w:rsidRDefault="009C3B1E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0295" w:rsidRPr="008053E3">
        <w:rPr>
          <w:rFonts w:ascii="Times New Roman" w:hAnsi="Times New Roman" w:cs="Times New Roman"/>
          <w:sz w:val="28"/>
          <w:szCs w:val="28"/>
        </w:rPr>
        <w:t>.</w:t>
      </w:r>
      <w:r w:rsidR="000C0295" w:rsidRPr="00193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295" w:rsidRPr="008053E3">
        <w:rPr>
          <w:rFonts w:ascii="Times New Roman" w:hAnsi="Times New Roman" w:cs="Times New Roman"/>
          <w:sz w:val="28"/>
          <w:szCs w:val="28"/>
        </w:rPr>
        <w:t xml:space="preserve">РЦМП ежемесячно не позднее 9 </w:t>
      </w:r>
      <w:r w:rsidR="000C0295">
        <w:rPr>
          <w:rFonts w:ascii="Times New Roman" w:hAnsi="Times New Roman" w:cs="Times New Roman"/>
          <w:sz w:val="28"/>
          <w:szCs w:val="28"/>
        </w:rPr>
        <w:t xml:space="preserve"> </w:t>
      </w:r>
      <w:r w:rsidR="000C0295" w:rsidRPr="008053E3">
        <w:rPr>
          <w:rFonts w:ascii="Times New Roman" w:hAnsi="Times New Roman" w:cs="Times New Roman"/>
          <w:sz w:val="28"/>
          <w:szCs w:val="28"/>
        </w:rPr>
        <w:t>числа перечисляет в Банк  денежные средства, предназначенные на выплату на приобретение лекарственных средств</w:t>
      </w:r>
      <w:r w:rsidR="000C02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295" w:rsidRPr="008053E3">
        <w:rPr>
          <w:rFonts w:ascii="Times New Roman" w:hAnsi="Times New Roman" w:cs="Times New Roman"/>
          <w:sz w:val="28"/>
          <w:szCs w:val="28"/>
        </w:rPr>
        <w:t>для дальнейшего перечисления банком на блокированные целевые лицевые счета граждан в соответствии с подпунктом 20 таблицы пункта 6 Порядка информационного обмена между организациями-участниками системы предоставления субсидий на оплату жилого помещения и коммунальных услуг и ежемесячных денежных выплат</w:t>
      </w:r>
      <w:r w:rsidR="000C0295">
        <w:rPr>
          <w:rFonts w:ascii="Times New Roman" w:hAnsi="Times New Roman" w:cs="Times New Roman"/>
          <w:sz w:val="28"/>
          <w:szCs w:val="28"/>
        </w:rPr>
        <w:t>, утвержденного п</w:t>
      </w:r>
      <w:r w:rsidR="000C0295" w:rsidRPr="00E9778F">
        <w:rPr>
          <w:rFonts w:ascii="Times New Roman" w:hAnsi="Times New Roman" w:cs="Times New Roman"/>
          <w:sz w:val="28"/>
          <w:szCs w:val="28"/>
        </w:rPr>
        <w:t>остановление</w:t>
      </w:r>
      <w:r w:rsidR="000C0295">
        <w:rPr>
          <w:rFonts w:ascii="Times New Roman" w:hAnsi="Times New Roman" w:cs="Times New Roman"/>
          <w:sz w:val="28"/>
          <w:szCs w:val="28"/>
        </w:rPr>
        <w:t>м</w:t>
      </w:r>
      <w:r w:rsidR="000C0295" w:rsidRPr="00E9778F">
        <w:rPr>
          <w:rFonts w:ascii="Times New Roman" w:hAnsi="Times New Roman" w:cs="Times New Roman"/>
          <w:sz w:val="28"/>
          <w:szCs w:val="28"/>
        </w:rPr>
        <w:t xml:space="preserve"> К</w:t>
      </w:r>
      <w:r w:rsidR="000C0295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="000C0295" w:rsidRPr="00E9778F">
        <w:rPr>
          <w:rFonts w:ascii="Times New Roman" w:hAnsi="Times New Roman" w:cs="Times New Roman"/>
          <w:sz w:val="28"/>
          <w:szCs w:val="28"/>
        </w:rPr>
        <w:t>М</w:t>
      </w:r>
      <w:r w:rsidR="000C0295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0C0295" w:rsidRPr="00E9778F">
        <w:rPr>
          <w:rFonts w:ascii="Times New Roman" w:hAnsi="Times New Roman" w:cs="Times New Roman"/>
          <w:sz w:val="28"/>
          <w:szCs w:val="28"/>
        </w:rPr>
        <w:t xml:space="preserve"> Р</w:t>
      </w:r>
      <w:r w:rsidR="000C029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C0295" w:rsidRPr="00E9778F">
        <w:rPr>
          <w:rFonts w:ascii="Times New Roman" w:hAnsi="Times New Roman" w:cs="Times New Roman"/>
          <w:sz w:val="28"/>
          <w:szCs w:val="28"/>
        </w:rPr>
        <w:t>Т</w:t>
      </w:r>
      <w:r w:rsidR="000C0295">
        <w:rPr>
          <w:rFonts w:ascii="Times New Roman" w:hAnsi="Times New Roman" w:cs="Times New Roman"/>
          <w:sz w:val="28"/>
          <w:szCs w:val="28"/>
        </w:rPr>
        <w:t>атарстан</w:t>
      </w:r>
      <w:r w:rsidR="000C0295" w:rsidRPr="00E9778F">
        <w:rPr>
          <w:rFonts w:ascii="Times New Roman" w:hAnsi="Times New Roman" w:cs="Times New Roman"/>
          <w:sz w:val="28"/>
          <w:szCs w:val="28"/>
        </w:rPr>
        <w:t xml:space="preserve"> от 22.01.2005 </w:t>
      </w:r>
      <w:r w:rsidR="000C0295">
        <w:rPr>
          <w:rFonts w:ascii="Times New Roman" w:hAnsi="Times New Roman" w:cs="Times New Roman"/>
          <w:sz w:val="28"/>
          <w:szCs w:val="28"/>
        </w:rPr>
        <w:t>№</w:t>
      </w:r>
      <w:r w:rsidR="000C0295" w:rsidRPr="00E9778F">
        <w:rPr>
          <w:rFonts w:ascii="Times New Roman" w:hAnsi="Times New Roman" w:cs="Times New Roman"/>
          <w:sz w:val="28"/>
          <w:szCs w:val="28"/>
        </w:rPr>
        <w:t xml:space="preserve"> 20 </w:t>
      </w:r>
      <w:r w:rsidR="000C0295">
        <w:rPr>
          <w:rFonts w:ascii="Times New Roman" w:hAnsi="Times New Roman" w:cs="Times New Roman"/>
          <w:sz w:val="28"/>
          <w:szCs w:val="28"/>
        </w:rPr>
        <w:t>«</w:t>
      </w:r>
      <w:r w:rsidR="000C0295" w:rsidRPr="00E9778F">
        <w:rPr>
          <w:rFonts w:ascii="Times New Roman" w:hAnsi="Times New Roman" w:cs="Times New Roman"/>
          <w:sz w:val="28"/>
          <w:szCs w:val="28"/>
        </w:rPr>
        <w:t>Об информационном взаимодействии в системе предоставления субсидий на оплату жилого помещения и коммунальных услуг и ежемесячных денежных выпл</w:t>
      </w:r>
      <w:r w:rsidR="000C0295">
        <w:rPr>
          <w:rFonts w:ascii="Times New Roman" w:hAnsi="Times New Roman" w:cs="Times New Roman"/>
          <w:sz w:val="28"/>
          <w:szCs w:val="28"/>
        </w:rPr>
        <w:t>ат»</w:t>
      </w:r>
      <w:r w:rsidR="004E3E98">
        <w:rPr>
          <w:rFonts w:ascii="Times New Roman" w:hAnsi="Times New Roman" w:cs="Times New Roman"/>
          <w:sz w:val="28"/>
          <w:szCs w:val="28"/>
        </w:rPr>
        <w:t>.</w:t>
      </w: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Pr="00200DCF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C3B1E" w:rsidRPr="009C3B1E" w:rsidRDefault="009C3B1E" w:rsidP="009C3B1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C3B1E">
        <w:rPr>
          <w:rFonts w:ascii="Times New Roman" w:hAnsi="Times New Roman" w:cs="Times New Roman"/>
          <w:sz w:val="28"/>
          <w:szCs w:val="28"/>
        </w:rPr>
        <w:t>риложение №</w:t>
      </w:r>
      <w:r w:rsidR="008D228C">
        <w:rPr>
          <w:rFonts w:ascii="Times New Roman" w:hAnsi="Times New Roman" w:cs="Times New Roman"/>
          <w:sz w:val="28"/>
          <w:szCs w:val="28"/>
        </w:rPr>
        <w:t xml:space="preserve"> </w:t>
      </w:r>
      <w:r w:rsidRPr="009C3B1E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B1E">
        <w:rPr>
          <w:rFonts w:ascii="Times New Roman" w:hAnsi="Times New Roman" w:cs="Times New Roman"/>
          <w:sz w:val="28"/>
          <w:szCs w:val="28"/>
        </w:rPr>
        <w:t xml:space="preserve">орядку информационного взаимодействия между </w:t>
      </w:r>
      <w:r>
        <w:rPr>
          <w:rFonts w:ascii="Times New Roman" w:hAnsi="Times New Roman" w:cs="Times New Roman"/>
          <w:sz w:val="28"/>
          <w:szCs w:val="28"/>
        </w:rPr>
        <w:t>ГКУ</w:t>
      </w:r>
      <w:r w:rsidRPr="009C3B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C3B1E">
        <w:rPr>
          <w:rFonts w:ascii="Times New Roman" w:hAnsi="Times New Roman" w:cs="Times New Roman"/>
          <w:sz w:val="28"/>
          <w:szCs w:val="28"/>
        </w:rPr>
        <w:t xml:space="preserve">еспубликанский центр материальной помощи (компенсационных выплат)» и кредитными организациями  в рамках предоставления выплаты на приобретение лекарственных средств  </w:t>
      </w:r>
    </w:p>
    <w:p w:rsidR="000C0295" w:rsidRPr="00EC298E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</w:p>
    <w:p w:rsidR="000C0295" w:rsidRPr="00EC298E" w:rsidRDefault="000C0295" w:rsidP="000C029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  <w:r w:rsidRPr="00EC298E">
        <w:rPr>
          <w:sz w:val="28"/>
          <w:szCs w:val="28"/>
        </w:rPr>
        <w:tab/>
      </w:r>
    </w:p>
    <w:p w:rsidR="000C0295" w:rsidRPr="00EC298E" w:rsidRDefault="000C0295" w:rsidP="000C0295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C298E">
        <w:rPr>
          <w:rFonts w:ascii="Times New Roman" w:hAnsi="Times New Roman" w:cs="Times New Roman"/>
          <w:sz w:val="28"/>
          <w:szCs w:val="28"/>
        </w:rPr>
        <w:t>В отделение №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98E">
        <w:rPr>
          <w:rFonts w:ascii="Times New Roman" w:hAnsi="Times New Roman" w:cs="Times New Roman"/>
          <w:sz w:val="28"/>
          <w:szCs w:val="28"/>
        </w:rPr>
        <w:t xml:space="preserve">ГКУ «Республиканский центр материальной помощи (компенсационных выплат)» в </w:t>
      </w:r>
    </w:p>
    <w:p w:rsidR="000C0295" w:rsidRPr="00EC298E" w:rsidRDefault="000C0295" w:rsidP="000C0295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EC298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C0295" w:rsidRPr="00EC298E" w:rsidRDefault="000C0295" w:rsidP="000C0295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98E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:rsidR="000C0295" w:rsidRPr="00DE4EC6" w:rsidRDefault="000C0295" w:rsidP="000C0295">
      <w:pPr>
        <w:pStyle w:val="1"/>
        <w:rPr>
          <w:sz w:val="20"/>
        </w:rPr>
      </w:pPr>
    </w:p>
    <w:p w:rsidR="000C0295" w:rsidRPr="003F74BF" w:rsidRDefault="000C0295" w:rsidP="000C0295">
      <w:pPr>
        <w:pStyle w:val="1"/>
        <w:jc w:val="center"/>
        <w:rPr>
          <w:sz w:val="28"/>
          <w:szCs w:val="28"/>
        </w:rPr>
      </w:pPr>
      <w:r w:rsidRPr="003F74BF">
        <w:rPr>
          <w:sz w:val="28"/>
          <w:szCs w:val="28"/>
        </w:rPr>
        <w:t>ЗАЯВЛЕНИЕ №______</w:t>
      </w:r>
    </w:p>
    <w:p w:rsidR="000C0295" w:rsidRPr="003F74BF" w:rsidRDefault="000C0295" w:rsidP="000C0295">
      <w:pPr>
        <w:pStyle w:val="1"/>
        <w:jc w:val="center"/>
        <w:rPr>
          <w:sz w:val="28"/>
          <w:szCs w:val="28"/>
        </w:rPr>
      </w:pPr>
      <w:r w:rsidRPr="003F74BF">
        <w:rPr>
          <w:sz w:val="28"/>
          <w:szCs w:val="28"/>
        </w:rPr>
        <w:t>от «__________» _____________20______г.</w:t>
      </w:r>
    </w:p>
    <w:p w:rsidR="000C0295" w:rsidRPr="00EC298E" w:rsidRDefault="000C0295" w:rsidP="000C02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8E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0C0295" w:rsidRPr="00EC298E" w:rsidRDefault="000C0295" w:rsidP="000C0295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98E">
        <w:rPr>
          <w:rFonts w:ascii="Times New Roman" w:hAnsi="Times New Roman" w:cs="Times New Roman"/>
          <w:sz w:val="28"/>
          <w:szCs w:val="28"/>
        </w:rPr>
        <w:t>(фамилия, имя, отчество заявителя полност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1396"/>
        <w:gridCol w:w="1989"/>
        <w:gridCol w:w="2539"/>
      </w:tblGrid>
      <w:tr w:rsidR="000C0295" w:rsidRPr="00EC298E" w:rsidTr="002B1384">
        <w:tc>
          <w:tcPr>
            <w:tcW w:w="4361" w:type="dxa"/>
            <w:shd w:val="clear" w:color="auto" w:fill="auto"/>
          </w:tcPr>
          <w:p w:rsidR="000C0295" w:rsidRPr="00EC298E" w:rsidRDefault="000C0295" w:rsidP="002B1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1417" w:type="dxa"/>
            <w:shd w:val="clear" w:color="auto" w:fill="auto"/>
          </w:tcPr>
          <w:p w:rsidR="000C0295" w:rsidRPr="00EC298E" w:rsidRDefault="000C0295" w:rsidP="002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98E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2037" w:type="dxa"/>
            <w:shd w:val="clear" w:color="auto" w:fill="auto"/>
          </w:tcPr>
          <w:p w:rsidR="000C0295" w:rsidRPr="00EC298E" w:rsidRDefault="000C0295" w:rsidP="002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98E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2606" w:type="dxa"/>
            <w:shd w:val="clear" w:color="auto" w:fill="auto"/>
          </w:tcPr>
          <w:p w:rsidR="000C0295" w:rsidRPr="00EC298E" w:rsidRDefault="000C0295" w:rsidP="002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98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0C0295" w:rsidRPr="00EC298E" w:rsidTr="002B1384">
        <w:tc>
          <w:tcPr>
            <w:tcW w:w="4361" w:type="dxa"/>
            <w:shd w:val="clear" w:color="auto" w:fill="auto"/>
          </w:tcPr>
          <w:p w:rsidR="000C0295" w:rsidRPr="00EC298E" w:rsidRDefault="000C0295" w:rsidP="002B1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C0295" w:rsidRPr="00EC298E" w:rsidRDefault="000C0295" w:rsidP="002B1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shd w:val="clear" w:color="auto" w:fill="auto"/>
          </w:tcPr>
          <w:p w:rsidR="000C0295" w:rsidRPr="00EC298E" w:rsidRDefault="000C0295" w:rsidP="002B1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0C0295" w:rsidRPr="00EC298E" w:rsidRDefault="000C0295" w:rsidP="002B1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295" w:rsidRPr="00EC298E" w:rsidRDefault="000C0295" w:rsidP="000C02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8E">
        <w:rPr>
          <w:rFonts w:ascii="Times New Roman" w:hAnsi="Times New Roman" w:cs="Times New Roman"/>
          <w:sz w:val="28"/>
          <w:szCs w:val="28"/>
        </w:rPr>
        <w:t>проживающая (ий) по адресу:</w:t>
      </w:r>
    </w:p>
    <w:p w:rsidR="000C0295" w:rsidRPr="0063264E" w:rsidRDefault="000C0295" w:rsidP="000C0295">
      <w:pPr>
        <w:autoSpaceDE w:val="0"/>
        <w:autoSpaceDN w:val="0"/>
        <w:adjustRightInd w:val="0"/>
        <w:spacing w:after="0"/>
        <w:ind w:firstLine="539"/>
        <w:jc w:val="both"/>
        <w:rPr>
          <w:sz w:val="28"/>
          <w:szCs w:val="28"/>
        </w:rPr>
      </w:pPr>
      <w:r w:rsidRPr="0063264E">
        <w:rPr>
          <w:sz w:val="28"/>
          <w:szCs w:val="28"/>
        </w:rPr>
        <w:t>_____________________________________________________________________</w:t>
      </w:r>
    </w:p>
    <w:p w:rsidR="000C0295" w:rsidRDefault="000C0295" w:rsidP="000C029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EC298E">
        <w:rPr>
          <w:rFonts w:ascii="Times New Roman" w:hAnsi="Times New Roman" w:cs="Times New Roman"/>
        </w:rPr>
        <w:t>(почтовый адрес заявителя с указанием индекса, телефона, адрес электронной почты)</w:t>
      </w:r>
    </w:p>
    <w:p w:rsidR="000C0295" w:rsidRDefault="000C0295" w:rsidP="000C029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</w:rPr>
      </w:pPr>
    </w:p>
    <w:p w:rsidR="000C0295" w:rsidRPr="00510DEF" w:rsidRDefault="000C0295" w:rsidP="000C0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>действующая (ий) на основании:</w:t>
      </w:r>
    </w:p>
    <w:p w:rsidR="000C0295" w:rsidRPr="0063264E" w:rsidRDefault="000C0295" w:rsidP="000C02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63264E">
        <w:rPr>
          <w:sz w:val="28"/>
          <w:szCs w:val="28"/>
        </w:rPr>
        <w:t>____________________________________________________________________,</w:t>
      </w:r>
    </w:p>
    <w:p w:rsidR="000C0295" w:rsidRPr="00510DEF" w:rsidRDefault="000C0295" w:rsidP="000C029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510DEF">
        <w:rPr>
          <w:rFonts w:ascii="Times New Roman" w:hAnsi="Times New Roman" w:cs="Times New Roman"/>
        </w:rPr>
        <w:t>(реквизиты  документа,  подтверждающего  полномочия  заявителя представлять</w:t>
      </w:r>
    </w:p>
    <w:p w:rsidR="000C0295" w:rsidRPr="00510DEF" w:rsidRDefault="000C0295" w:rsidP="000C029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</w:rPr>
        <w:t>интересы получателя государственной услуги)</w:t>
      </w:r>
    </w:p>
    <w:p w:rsidR="000C0295" w:rsidRPr="005E14D9" w:rsidRDefault="000C0295" w:rsidP="000C029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C0295" w:rsidRPr="005E14D9" w:rsidRDefault="000C0295" w:rsidP="009C3B1E">
      <w:pPr>
        <w:pStyle w:val="ConsPlusNonformat"/>
        <w:ind w:firstLine="539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рошу перечислять назначенную мне выплату на приобретение  лекарственных </w:t>
      </w:r>
      <w:r w:rsidRPr="005E14D9">
        <w:rPr>
          <w:rFonts w:ascii="Times New Roman" w:hAnsi="Times New Roman" w:cs="Times New Roman"/>
          <w:sz w:val="28"/>
          <w:szCs w:val="28"/>
        </w:rPr>
        <w:lastRenderedPageBreak/>
        <w:t>средств на счет 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E14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C0295" w:rsidRPr="0014523F" w:rsidRDefault="000C0295" w:rsidP="000C0295">
      <w:pPr>
        <w:jc w:val="both"/>
        <w:rPr>
          <w:rFonts w:ascii="Times New Roman" w:hAnsi="Times New Roman" w:cs="Times New Roman"/>
          <w:sz w:val="28"/>
          <w:szCs w:val="28"/>
        </w:rPr>
      </w:pPr>
      <w:r w:rsidRPr="0014523F">
        <w:rPr>
          <w:rFonts w:ascii="Times New Roman" w:hAnsi="Times New Roman" w:cs="Times New Roman"/>
        </w:rPr>
        <w:t xml:space="preserve">(реквизиты  счета, открытого в установленном законодательством порядке,  получателем    государственной   услуги)   </w:t>
      </w:r>
    </w:p>
    <w:p w:rsidR="000C0295" w:rsidRPr="005E14D9" w:rsidRDefault="000C0295" w:rsidP="000C0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>Заявитель:____________</w:t>
      </w:r>
      <w:r>
        <w:rPr>
          <w:rFonts w:ascii="Times New Roman" w:hAnsi="Times New Roman" w:cs="Times New Roman"/>
          <w:sz w:val="28"/>
          <w:szCs w:val="28"/>
        </w:rPr>
        <w:t>__________          _</w:t>
      </w:r>
      <w:r w:rsidRPr="005E14D9">
        <w:rPr>
          <w:rFonts w:ascii="Times New Roman" w:hAnsi="Times New Roman" w:cs="Times New Roman"/>
          <w:sz w:val="28"/>
          <w:szCs w:val="28"/>
        </w:rPr>
        <w:t>_______ «__» _______ 20_ г.</w:t>
      </w:r>
    </w:p>
    <w:p w:rsidR="000C0295" w:rsidRPr="0014523F" w:rsidRDefault="000C0295" w:rsidP="000C0295">
      <w:pPr>
        <w:spacing w:after="0"/>
        <w:jc w:val="both"/>
        <w:rPr>
          <w:rFonts w:ascii="Times New Roman" w:hAnsi="Times New Roman" w:cs="Times New Roman"/>
        </w:rPr>
      </w:pPr>
      <w:r w:rsidRPr="0014523F">
        <w:rPr>
          <w:rFonts w:ascii="Times New Roman" w:hAnsi="Times New Roman" w:cs="Times New Roman"/>
        </w:rPr>
        <w:t xml:space="preserve">                                (Ф.И.О. заявителя)           </w:t>
      </w:r>
      <w:r w:rsidRPr="0014523F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14523F">
        <w:rPr>
          <w:rFonts w:ascii="Times New Roman" w:hAnsi="Times New Roman" w:cs="Times New Roman"/>
        </w:rPr>
        <w:t xml:space="preserve">  (подпись)</w:t>
      </w:r>
    </w:p>
    <w:p w:rsidR="000C0295" w:rsidRDefault="000C0295" w:rsidP="000C0295"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 w:rsidR="000C0295" w:rsidRPr="0014523F" w:rsidRDefault="000C0295" w:rsidP="000C02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4523F">
        <w:rPr>
          <w:rFonts w:ascii="Times New Roman" w:hAnsi="Times New Roman" w:cs="Times New Roman"/>
          <w:sz w:val="28"/>
          <w:szCs w:val="28"/>
        </w:rPr>
        <w:t>Подпись представителя Банка</w:t>
      </w:r>
      <w:r>
        <w:rPr>
          <w:rFonts w:ascii="Times New Roman" w:hAnsi="Times New Roman" w:cs="Times New Roman"/>
        </w:rPr>
        <w:t xml:space="preserve">        </w:t>
      </w:r>
      <w:r w:rsidRPr="0014523F">
        <w:rPr>
          <w:rFonts w:ascii="Times New Roman" w:hAnsi="Times New Roman" w:cs="Times New Roman"/>
          <w:sz w:val="24"/>
          <w:szCs w:val="24"/>
        </w:rPr>
        <w:t>________   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523F">
        <w:rPr>
          <w:rFonts w:ascii="Times New Roman" w:hAnsi="Times New Roman" w:cs="Times New Roman"/>
          <w:sz w:val="24"/>
          <w:szCs w:val="24"/>
        </w:rPr>
        <w:t xml:space="preserve">_    </w:t>
      </w:r>
      <w:r w:rsidRPr="0014523F">
        <w:rPr>
          <w:rFonts w:ascii="Times New Roman" w:hAnsi="Times New Roman" w:cs="Times New Roman"/>
          <w:sz w:val="28"/>
          <w:szCs w:val="28"/>
        </w:rPr>
        <w:t>«___» ________20__г.</w:t>
      </w:r>
    </w:p>
    <w:p w:rsidR="000C0295" w:rsidRPr="0014523F" w:rsidRDefault="000C0295" w:rsidP="000C0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23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4523F">
        <w:rPr>
          <w:rFonts w:ascii="Times New Roman" w:hAnsi="Times New Roman" w:cs="Times New Roman"/>
          <w:sz w:val="24"/>
          <w:szCs w:val="24"/>
        </w:rPr>
        <w:tab/>
      </w:r>
      <w:r w:rsidRPr="0014523F">
        <w:rPr>
          <w:rFonts w:ascii="Times New Roman" w:hAnsi="Times New Roman" w:cs="Times New Roman"/>
          <w:sz w:val="24"/>
          <w:szCs w:val="24"/>
        </w:rPr>
        <w:tab/>
      </w:r>
      <w:r w:rsidRPr="0014523F">
        <w:rPr>
          <w:rFonts w:ascii="Times New Roman" w:hAnsi="Times New Roman" w:cs="Times New Roman"/>
          <w:sz w:val="24"/>
          <w:szCs w:val="24"/>
        </w:rPr>
        <w:tab/>
        <w:t xml:space="preserve">                    (подпись)   (расшифровка подписи) </w:t>
      </w:r>
    </w:p>
    <w:p w:rsidR="000C0295" w:rsidRPr="005566DC" w:rsidRDefault="000C0295" w:rsidP="000C0295">
      <w:pPr>
        <w:pStyle w:val="ConsPlusNonformat"/>
        <w:rPr>
          <w:rFonts w:ascii="Times New Roman" w:hAnsi="Times New Roman" w:cs="Times New Roman"/>
        </w:rPr>
      </w:pPr>
      <w:r w:rsidRPr="005566DC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0C0295" w:rsidRPr="0014523F" w:rsidRDefault="000C0295" w:rsidP="000C0295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23F">
        <w:rPr>
          <w:rFonts w:ascii="Times New Roman" w:hAnsi="Times New Roman" w:cs="Times New Roman"/>
          <w:i/>
          <w:sz w:val="28"/>
          <w:szCs w:val="28"/>
        </w:rPr>
        <w:t>Линия отрыва</w:t>
      </w:r>
    </w:p>
    <w:p w:rsidR="000C0295" w:rsidRDefault="000C0295" w:rsidP="000C0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0295" w:rsidRPr="0014523F" w:rsidRDefault="000C0295" w:rsidP="000C0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523F">
        <w:rPr>
          <w:rFonts w:ascii="Times New Roman" w:hAnsi="Times New Roman" w:cs="Times New Roman"/>
          <w:sz w:val="28"/>
          <w:szCs w:val="28"/>
        </w:rPr>
        <w:t>Расписка – уведомление</w:t>
      </w:r>
    </w:p>
    <w:p w:rsidR="000C0295" w:rsidRDefault="000C0295" w:rsidP="000C0295">
      <w:pPr>
        <w:jc w:val="both"/>
        <w:rPr>
          <w:rFonts w:ascii="Times New Roman" w:hAnsi="Times New Roman" w:cs="Times New Roman"/>
          <w:sz w:val="28"/>
          <w:szCs w:val="28"/>
        </w:rPr>
      </w:pPr>
      <w:r w:rsidRPr="0014523F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2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23F">
        <w:rPr>
          <w:rFonts w:ascii="Times New Roman" w:hAnsi="Times New Roman" w:cs="Times New Roman"/>
          <w:sz w:val="28"/>
          <w:szCs w:val="28"/>
        </w:rPr>
        <w:t xml:space="preserve">заявителя </w:t>
      </w:r>
    </w:p>
    <w:p w:rsidR="000C0295" w:rsidRPr="0014523F" w:rsidRDefault="000C0295" w:rsidP="000C0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23F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_ ____________</w:t>
      </w:r>
    </w:p>
    <w:p w:rsidR="000C0295" w:rsidRDefault="000C0295" w:rsidP="000C0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2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23F">
        <w:rPr>
          <w:rFonts w:ascii="Times New Roman" w:hAnsi="Times New Roman" w:cs="Times New Roman"/>
          <w:sz w:val="28"/>
          <w:szCs w:val="28"/>
        </w:rPr>
        <w:t xml:space="preserve"> (должность)  (подпись)  (расшифровка подписи)      (дата)</w:t>
      </w:r>
    </w:p>
    <w:p w:rsidR="000C0295" w:rsidRDefault="000C0295" w:rsidP="000C0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0C0295" w:rsidP="000C0295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9C3B1E" w:rsidRDefault="000C0295" w:rsidP="008D228C">
      <w:pPr>
        <w:pStyle w:val="formattext"/>
        <w:shd w:val="clear" w:color="auto" w:fill="FFFFFF"/>
        <w:spacing w:before="0" w:beforeAutospacing="0" w:after="0" w:afterAutospacing="0"/>
        <w:ind w:left="566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0172BE">
        <w:rPr>
          <w:sz w:val="28"/>
          <w:szCs w:val="28"/>
        </w:rPr>
        <w:t xml:space="preserve"> </w:t>
      </w:r>
      <w:r>
        <w:rPr>
          <w:sz w:val="28"/>
          <w:szCs w:val="28"/>
        </w:rPr>
        <w:t>2 к Порядку</w:t>
      </w:r>
      <w:r w:rsidR="009C3B1E" w:rsidRPr="009C3B1E">
        <w:rPr>
          <w:sz w:val="28"/>
          <w:szCs w:val="28"/>
        </w:rPr>
        <w:t xml:space="preserve"> информационного взаимодействия между </w:t>
      </w:r>
      <w:r w:rsidR="009C3B1E">
        <w:rPr>
          <w:sz w:val="28"/>
          <w:szCs w:val="28"/>
        </w:rPr>
        <w:t>ГКУ</w:t>
      </w:r>
      <w:r w:rsidR="009C3B1E" w:rsidRPr="009C3B1E">
        <w:rPr>
          <w:sz w:val="28"/>
          <w:szCs w:val="28"/>
        </w:rPr>
        <w:t xml:space="preserve"> «</w:t>
      </w:r>
      <w:r w:rsidR="009C3B1E">
        <w:rPr>
          <w:sz w:val="28"/>
          <w:szCs w:val="28"/>
        </w:rPr>
        <w:t>Р</w:t>
      </w:r>
      <w:r w:rsidR="009C3B1E" w:rsidRPr="009C3B1E">
        <w:rPr>
          <w:sz w:val="28"/>
          <w:szCs w:val="28"/>
        </w:rPr>
        <w:t xml:space="preserve">еспубликанский центр материальной помощи (компенсационных выплат)» и кредитными организациями  в рамках предоставления выплаты на приобретение лекарственных средств </w:t>
      </w:r>
    </w:p>
    <w:p w:rsidR="009C3B1E" w:rsidRDefault="009C3B1E" w:rsidP="009C3B1E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sz w:val="28"/>
          <w:szCs w:val="28"/>
        </w:rPr>
      </w:pPr>
    </w:p>
    <w:p w:rsidR="000C0295" w:rsidRDefault="009C3B1E" w:rsidP="009C3B1E">
      <w:pPr>
        <w:pStyle w:val="formattext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rFonts w:ascii="Arial" w:hAnsi="Arial" w:cs="Arial"/>
        </w:rPr>
      </w:pPr>
      <w:r w:rsidRPr="009C3B1E">
        <w:rPr>
          <w:sz w:val="28"/>
          <w:szCs w:val="28"/>
        </w:rPr>
        <w:t xml:space="preserve"> </w:t>
      </w:r>
    </w:p>
    <w:p w:rsidR="000C0295" w:rsidRPr="00510DEF" w:rsidRDefault="000C0295" w:rsidP="000C0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>Формат и структура файла выгрузки сведений о гражданах, подавших заявление на получение субсидии на лекарство</w:t>
      </w:r>
    </w:p>
    <w:p w:rsidR="000C0295" w:rsidRPr="00510DEF" w:rsidRDefault="000C0295" w:rsidP="000C0295">
      <w:pPr>
        <w:jc w:val="both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 xml:space="preserve">Информация передается в виде текстовых файлов в текстовом формате </w:t>
      </w:r>
      <w:r w:rsidRPr="00510DEF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510DEF">
        <w:rPr>
          <w:rFonts w:ascii="Times New Roman" w:hAnsi="Times New Roman" w:cs="Times New Roman"/>
          <w:sz w:val="28"/>
          <w:szCs w:val="28"/>
        </w:rPr>
        <w:t xml:space="preserve"> (модифицированная альтернативная кодировка ГОСТ), подписанные ЭЦП.</w:t>
      </w:r>
    </w:p>
    <w:p w:rsidR="000C0295" w:rsidRPr="00510DEF" w:rsidRDefault="000C0295" w:rsidP="000C0295">
      <w:pPr>
        <w:jc w:val="both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>Формат имени файла - ……ДДММГГГГ.crp</w:t>
      </w:r>
    </w:p>
    <w:p w:rsidR="000C0295" w:rsidRPr="00510DEF" w:rsidRDefault="000C0295" w:rsidP="000C0295">
      <w:pPr>
        <w:pStyle w:val="31"/>
        <w:rPr>
          <w:rFonts w:ascii="Times New Roman" w:hAnsi="Times New Roman"/>
          <w:color w:val="000000"/>
          <w:sz w:val="28"/>
          <w:szCs w:val="28"/>
        </w:rPr>
      </w:pPr>
      <w:r w:rsidRPr="00510DEF">
        <w:rPr>
          <w:rFonts w:ascii="Times New Roman" w:hAnsi="Times New Roman"/>
          <w:color w:val="000000"/>
          <w:sz w:val="28"/>
          <w:szCs w:val="28"/>
        </w:rPr>
        <w:t xml:space="preserve">Файл состоит из строк. Признак окончания строки – пара символов с кодами 13 и 10. Каждая строка файла имеет тип и служит началом блока строк других типов, которые относятся по смысловому значению к текущей строке. </w:t>
      </w:r>
    </w:p>
    <w:p w:rsidR="000C0295" w:rsidRPr="00510DEF" w:rsidRDefault="000C0295" w:rsidP="000C029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DEF">
        <w:rPr>
          <w:rFonts w:ascii="Times New Roman" w:hAnsi="Times New Roman" w:cs="Times New Roman"/>
          <w:color w:val="000000"/>
          <w:sz w:val="28"/>
          <w:szCs w:val="28"/>
        </w:rPr>
        <w:t>Каждая строка состоит из полей, Признак окончания поля - символ "|". В значении полей символы "|" и символы с кодами 13 и 10 недопустимы.</w:t>
      </w:r>
    </w:p>
    <w:p w:rsidR="000C0295" w:rsidRPr="00510DEF" w:rsidRDefault="000C0295" w:rsidP="000C029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DEF">
        <w:rPr>
          <w:rFonts w:ascii="Times New Roman" w:hAnsi="Times New Roman" w:cs="Times New Roman"/>
          <w:color w:val="000000"/>
          <w:sz w:val="28"/>
          <w:szCs w:val="28"/>
        </w:rPr>
        <w:t>Каждое поле имеет тип.</w:t>
      </w:r>
    </w:p>
    <w:p w:rsidR="000C0295" w:rsidRPr="00510DEF" w:rsidRDefault="000C0295" w:rsidP="000C029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>Описание типов по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536"/>
        <w:gridCol w:w="2835"/>
      </w:tblGrid>
      <w:tr w:rsidR="000C0295" w:rsidRPr="00510DEF" w:rsidTr="002B1384">
        <w:trPr>
          <w:tblHeader/>
        </w:trPr>
        <w:tc>
          <w:tcPr>
            <w:tcW w:w="2268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ипа</w:t>
            </w:r>
          </w:p>
        </w:tc>
        <w:tc>
          <w:tcPr>
            <w:tcW w:w="4536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имое</w:t>
            </w:r>
          </w:p>
        </w:tc>
        <w:tc>
          <w:tcPr>
            <w:tcW w:w="2835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0C0295" w:rsidRPr="00510DEF" w:rsidTr="002B1384">
        <w:tc>
          <w:tcPr>
            <w:tcW w:w="2268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 (длина)</w:t>
            </w:r>
          </w:p>
        </w:tc>
        <w:tc>
          <w:tcPr>
            <w:tcW w:w="4536" w:type="dxa"/>
            <w:vAlign w:val="center"/>
          </w:tcPr>
          <w:p w:rsidR="000C0295" w:rsidRPr="00510DEF" w:rsidRDefault="000C0295" w:rsidP="002B138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Заполняется печатными символами и ограничивается длиной поля.</w:t>
            </w:r>
          </w:p>
        </w:tc>
        <w:tc>
          <w:tcPr>
            <w:tcW w:w="2835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0C0295" w:rsidRPr="00510DEF" w:rsidTr="002B1384">
        <w:tc>
          <w:tcPr>
            <w:tcW w:w="2268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vAlign w:val="center"/>
          </w:tcPr>
          <w:p w:rsidR="000C0295" w:rsidRPr="00510DEF" w:rsidRDefault="000C0295" w:rsidP="002B138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Заполняется цифрами в формате ДД.ММ.ГГГГ</w:t>
            </w:r>
          </w:p>
        </w:tc>
        <w:tc>
          <w:tcPr>
            <w:tcW w:w="2835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5.03.2003</w:t>
            </w:r>
          </w:p>
        </w:tc>
      </w:tr>
      <w:tr w:rsidR="000C0295" w:rsidRPr="00510DEF" w:rsidTr="002B1384">
        <w:tc>
          <w:tcPr>
            <w:tcW w:w="2268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4536" w:type="dxa"/>
            <w:vAlign w:val="center"/>
          </w:tcPr>
          <w:p w:rsidR="000C0295" w:rsidRPr="00510DEF" w:rsidRDefault="000C0295" w:rsidP="002B138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Заполняется только цифрами и не имеет дробной части</w:t>
            </w:r>
          </w:p>
        </w:tc>
        <w:tc>
          <w:tcPr>
            <w:tcW w:w="2835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456230</w:t>
            </w:r>
          </w:p>
        </w:tc>
      </w:tr>
      <w:tr w:rsidR="000C0295" w:rsidRPr="00510DEF" w:rsidTr="002B1384">
        <w:tc>
          <w:tcPr>
            <w:tcW w:w="2268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536" w:type="dxa"/>
            <w:vAlign w:val="center"/>
          </w:tcPr>
          <w:p w:rsidR="000C0295" w:rsidRPr="00510DEF" w:rsidRDefault="000C0295" w:rsidP="002B138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только цифрами с разделителем дробной части ".". Максимальное количество знаков в дробной части для денежных 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- 2, для остальных -18. Денежные суммы указываются в рублях.</w:t>
            </w:r>
          </w:p>
        </w:tc>
        <w:tc>
          <w:tcPr>
            <w:tcW w:w="2835" w:type="dxa"/>
            <w:vAlign w:val="center"/>
          </w:tcPr>
          <w:p w:rsidR="000C0295" w:rsidRPr="00510DEF" w:rsidRDefault="000C0295" w:rsidP="002B138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.34</w:t>
            </w:r>
          </w:p>
        </w:tc>
      </w:tr>
    </w:tbl>
    <w:p w:rsidR="009C3B1E" w:rsidRDefault="000C0295" w:rsidP="009C3B1E">
      <w:pPr>
        <w:rPr>
          <w:rFonts w:ascii="Times New Roman" w:hAnsi="Times New Roman" w:cs="Times New Roman"/>
          <w:sz w:val="28"/>
          <w:szCs w:val="28"/>
        </w:rPr>
      </w:pPr>
      <w:bookmarkStart w:id="1" w:name="_Toc30847937"/>
      <w:bookmarkStart w:id="2" w:name="_Toc30848013"/>
      <w:r w:rsidRPr="00510DEF">
        <w:rPr>
          <w:rFonts w:ascii="Times New Roman" w:hAnsi="Times New Roman" w:cs="Times New Roman"/>
          <w:sz w:val="28"/>
          <w:szCs w:val="28"/>
        </w:rPr>
        <w:t>При отсутствии значения поля никакие символы в поле не заносятся. Для полей, которые необходимо заполнять значениями - кодами из справочников,  приведены соответствующие таблицы.</w:t>
      </w:r>
      <w:bookmarkStart w:id="3" w:name="_Toc30847942"/>
      <w:bookmarkStart w:id="4" w:name="_Toc30848018"/>
      <w:bookmarkStart w:id="5" w:name="_Toc409506618"/>
      <w:bookmarkStart w:id="6" w:name="_Toc423238936"/>
      <w:bookmarkEnd w:id="1"/>
      <w:bookmarkEnd w:id="2"/>
    </w:p>
    <w:p w:rsidR="000C0295" w:rsidRPr="00510DEF" w:rsidRDefault="000C0295" w:rsidP="009C3B1E">
      <w:pPr>
        <w:rPr>
          <w:rFonts w:ascii="Times New Roman" w:hAnsi="Times New Roman"/>
          <w:sz w:val="28"/>
          <w:szCs w:val="28"/>
        </w:rPr>
      </w:pPr>
      <w:r w:rsidRPr="00510DEF">
        <w:rPr>
          <w:rFonts w:ascii="Times New Roman" w:hAnsi="Times New Roman"/>
          <w:sz w:val="28"/>
          <w:szCs w:val="28"/>
        </w:rPr>
        <w:t>Строка – заголовок. Заполняется один раз в начале файла.</w:t>
      </w:r>
    </w:p>
    <w:tbl>
      <w:tblPr>
        <w:tblW w:w="102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6411"/>
        <w:gridCol w:w="1554"/>
        <w:gridCol w:w="1564"/>
      </w:tblGrid>
      <w:tr w:rsidR="000C0295" w:rsidRPr="00510DEF" w:rsidTr="002B1384">
        <w:trPr>
          <w:trHeight w:val="454"/>
          <w:tblHeader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t>Обяза</w:t>
            </w: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сть заполне</w:t>
            </w:r>
            <w:r w:rsidRPr="00510DEF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я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ип строки (Фиксированное значение: 1)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ип файла (Фиксированное значение: Информация о заявлениях граждан)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50)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80)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 формирования файла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лефон отправителя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ФИО отправителя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80)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</w:tcPr>
          <w:p w:rsidR="000C0295" w:rsidRPr="00510DEF" w:rsidRDefault="000C0295" w:rsidP="002B1384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1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Количество строк типа 2</w:t>
            </w:r>
          </w:p>
        </w:tc>
        <w:tc>
          <w:tcPr>
            <w:tcW w:w="1554" w:type="dxa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76" w:type="dxa"/>
            <w:shd w:val="clear" w:color="auto" w:fill="auto"/>
          </w:tcPr>
          <w:p w:rsidR="000C0295" w:rsidRPr="00510DEF" w:rsidRDefault="000C0295" w:rsidP="002B1384">
            <w:pPr>
              <w:spacing w:beforeLines="60" w:before="144" w:afterLines="60" w:after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0C0295" w:rsidRPr="00510DEF" w:rsidRDefault="000C0295" w:rsidP="002B138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 xml:space="preserve">Версия формата (Фиксированное значение </w:t>
            </w:r>
            <w:r w:rsidRPr="00510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0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64" w:type="dxa"/>
          </w:tcPr>
          <w:p w:rsidR="000C0295" w:rsidRPr="00510DEF" w:rsidRDefault="000C0295" w:rsidP="002B1384">
            <w:pPr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C0295" w:rsidRPr="00510DEF" w:rsidRDefault="000C0295" w:rsidP="000C0295">
      <w:pPr>
        <w:rPr>
          <w:rFonts w:ascii="Times New Roman" w:hAnsi="Times New Roman" w:cs="Times New Roman"/>
          <w:sz w:val="28"/>
          <w:szCs w:val="28"/>
        </w:rPr>
      </w:pPr>
    </w:p>
    <w:p w:rsidR="000C0295" w:rsidRPr="00510DEF" w:rsidRDefault="000C0295" w:rsidP="000C0295">
      <w:pPr>
        <w:rPr>
          <w:rFonts w:ascii="Times New Roman" w:hAnsi="Times New Roman" w:cs="Times New Roman"/>
          <w:sz w:val="28"/>
          <w:szCs w:val="28"/>
        </w:rPr>
      </w:pPr>
    </w:p>
    <w:p w:rsidR="000C0295" w:rsidRPr="00510DEF" w:rsidRDefault="000C0295" w:rsidP="000C029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10DEF">
        <w:rPr>
          <w:rFonts w:ascii="Times New Roman" w:hAnsi="Times New Roman" w:cs="Times New Roman"/>
          <w:sz w:val="28"/>
          <w:szCs w:val="28"/>
        </w:rPr>
        <w:t>Строка – Заявитель. Заполняется для каждого заявителя</w:t>
      </w:r>
    </w:p>
    <w:tbl>
      <w:tblPr>
        <w:tblW w:w="10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6421"/>
        <w:gridCol w:w="1555"/>
        <w:gridCol w:w="1555"/>
      </w:tblGrid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pStyle w:val="3"/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ип строки (Фиксированное значение: 2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омер блокированного целевого лицевого счёта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40)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Фамилия заявителя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Имя заявителя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Отчество заявителя**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 рождения заявителя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 xml:space="preserve">Район/Город республиканского значения 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421545324"/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50)</w:t>
            </w:r>
            <w:bookmarkEnd w:id="7"/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Город районного значения/Село/Деревня(пустое значение - символ «-»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21545325"/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50)</w:t>
            </w:r>
            <w:bookmarkEnd w:id="8"/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Улица (пустое значение - символ «-»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50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ом (пустое значение - символ «-»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7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Корпус (пустое значение - символ «-»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Квартира (пустое значение - символ «-»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Комната (пустое значение - символ «-»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лефон домашний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10)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Текст(20)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0295" w:rsidRPr="00510DEF" w:rsidTr="002B1384">
        <w:trPr>
          <w:trHeight w:val="454"/>
        </w:trPr>
        <w:tc>
          <w:tcPr>
            <w:tcW w:w="667" w:type="dxa"/>
            <w:vAlign w:val="center"/>
          </w:tcPr>
          <w:p w:rsidR="000C0295" w:rsidRPr="00510DEF" w:rsidRDefault="000C0295" w:rsidP="002B1384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21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1555" w:type="dxa"/>
            <w:vAlign w:val="center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5" w:type="dxa"/>
          </w:tcPr>
          <w:p w:rsidR="000C0295" w:rsidRPr="00510DEF" w:rsidRDefault="000C0295" w:rsidP="002B138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C0295" w:rsidRPr="00510DEF" w:rsidRDefault="000C0295" w:rsidP="000C0295">
      <w:pPr>
        <w:rPr>
          <w:rFonts w:ascii="Times New Roman" w:hAnsi="Times New Roman" w:cs="Times New Roman"/>
          <w:bCs/>
          <w:sz w:val="28"/>
          <w:szCs w:val="28"/>
        </w:rPr>
      </w:pPr>
      <w:r w:rsidRPr="00510DEF">
        <w:rPr>
          <w:rFonts w:ascii="Times New Roman" w:hAnsi="Times New Roman" w:cs="Times New Roman"/>
          <w:bCs/>
          <w:sz w:val="28"/>
          <w:szCs w:val="28"/>
        </w:rPr>
        <w:t>** - при отсутствии у гражданина отчества в поле никакие символы не заносятся</w:t>
      </w:r>
    </w:p>
    <w:p w:rsidR="000C0295" w:rsidRPr="00510DEF" w:rsidRDefault="000C0295" w:rsidP="000C0295">
      <w:pPr>
        <w:pStyle w:val="1"/>
        <w:jc w:val="center"/>
        <w:rPr>
          <w:sz w:val="28"/>
          <w:szCs w:val="28"/>
        </w:rPr>
      </w:pPr>
      <w:bookmarkStart w:id="9" w:name="_Ref88894405"/>
      <w:bookmarkStart w:id="10" w:name="_Ref88894436"/>
      <w:bookmarkStart w:id="11" w:name="_Toc88894614"/>
      <w:bookmarkStart w:id="12" w:name="_Toc309901573"/>
      <w:r w:rsidRPr="00510DEF">
        <w:rPr>
          <w:sz w:val="28"/>
          <w:szCs w:val="28"/>
        </w:rPr>
        <w:t>Справочник документов, удостоверяющих личность</w:t>
      </w:r>
      <w:bookmarkEnd w:id="9"/>
      <w:bookmarkEnd w:id="10"/>
      <w:bookmarkEnd w:id="11"/>
      <w:bookmarkEnd w:id="1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5528"/>
      </w:tblGrid>
      <w:tr w:rsidR="000C0295" w:rsidRPr="00510DEF" w:rsidTr="002B1384">
        <w:trPr>
          <w:tblHeader/>
        </w:trPr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Удостоверение личности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писание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гражданина СССР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, удостоверение личности гражданина  РФ и действительный на тер. РФ до 31.12.2005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гранпаспорт гражданина СССР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аспорт, удостоверение личности гражданина РФ за пределами РФ, образца до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510DEF"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w:t>1997 г</w:t>
              </w:r>
            </w:smartTag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лиц, не достигших 16-ти летнего (с 01.01.1997 - 14-ти летнего) возраста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6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достоверение личности офицера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военнослужащих (офицеров, прапорщиков, мичманов)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равка об освобождении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лиц, освободившихся из мест лишения свободы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Минморфлота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аспорт моряка Минморфлота СССР (РФ),выданный до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510DEF"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w:t>1997 г</w:t>
              </w:r>
            </w:smartTag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енный билет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солдат, матросов, сержантов и старшин, проходящих военную службу по призыву или контракту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пломатический паспорт гражданина РФ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пломатический паспорт для граждан РФ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остранный паспорт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граничный паспорт для пост. прожив. за границей граждан, временно находящихся на территории РФ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идетельство о регистрации ходатайства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беженцев, не имеющих статуса беженца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д на жительство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д на жительство в РФ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достоверение беженца в РФ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ля беженцев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еменное удостоверение личности гражданина РФ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еменное удостоверение личности гражданина РФ по форме 2П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гражданина РФ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гражданина РФ, действительный на территории РФ с 01.10.1997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граничный паспорт гражданина РФ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, удостоверяющий личность гражданина РФ за пределами РФ, образца 1997 года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6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порт моряка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достоверение личности гражданина, работающего  на судах заграничного плавания или на иностранных судах, образца 1997г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енный билет офицера запаса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енный билет офицера запаса</w:t>
            </w:r>
          </w:p>
        </w:tc>
      </w:tr>
      <w:tr w:rsidR="000C0295" w:rsidRPr="00510DEF" w:rsidTr="002B1384">
        <w:trPr>
          <w:cantSplit/>
        </w:trPr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документы выдаваемые органами МВД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документы выдаваемые органами МВД</w:t>
            </w:r>
          </w:p>
        </w:tc>
      </w:tr>
      <w:tr w:rsidR="000C0295" w:rsidRPr="00510DEF" w:rsidTr="002B1384">
        <w:tc>
          <w:tcPr>
            <w:tcW w:w="851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right="34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1</w:t>
            </w:r>
          </w:p>
        </w:tc>
        <w:tc>
          <w:tcPr>
            <w:tcW w:w="3260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31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грационный паспорт</w:t>
            </w:r>
          </w:p>
        </w:tc>
        <w:tc>
          <w:tcPr>
            <w:tcW w:w="5528" w:type="dxa"/>
            <w:vAlign w:val="center"/>
          </w:tcPr>
          <w:p w:rsidR="000C0295" w:rsidRPr="00510DEF" w:rsidRDefault="000C0295" w:rsidP="002B1384">
            <w:pPr>
              <w:spacing w:before="60" w:afterLines="60" w:after="144"/>
              <w:ind w:left="34" w:right="175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510DE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грационный паспорт</w:t>
            </w:r>
          </w:p>
        </w:tc>
      </w:tr>
      <w:bookmarkEnd w:id="3"/>
      <w:bookmarkEnd w:id="4"/>
      <w:bookmarkEnd w:id="5"/>
      <w:bookmarkEnd w:id="6"/>
    </w:tbl>
    <w:p w:rsidR="000C0295" w:rsidRPr="00510DEF" w:rsidRDefault="000C0295" w:rsidP="000C0295">
      <w:pPr>
        <w:rPr>
          <w:rFonts w:ascii="Times New Roman" w:hAnsi="Times New Roman" w:cs="Times New Roman"/>
          <w:sz w:val="28"/>
          <w:szCs w:val="28"/>
        </w:rPr>
      </w:pPr>
    </w:p>
    <w:p w:rsidR="000C0295" w:rsidRPr="00C7024C" w:rsidRDefault="000C0295" w:rsidP="009C3B1E">
      <w:pPr>
        <w:pageBreakBefore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B4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Порядку</w:t>
      </w:r>
      <w:r w:rsidR="009C3B1E" w:rsidRPr="009C3B1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между </w:t>
      </w:r>
      <w:r w:rsidR="009C3B1E">
        <w:rPr>
          <w:rFonts w:ascii="Times New Roman" w:hAnsi="Times New Roman" w:cs="Times New Roman"/>
          <w:sz w:val="28"/>
          <w:szCs w:val="28"/>
        </w:rPr>
        <w:t>ГКУ</w:t>
      </w:r>
      <w:r w:rsidR="009C3B1E" w:rsidRPr="009C3B1E">
        <w:rPr>
          <w:rFonts w:ascii="Times New Roman" w:hAnsi="Times New Roman" w:cs="Times New Roman"/>
          <w:sz w:val="28"/>
          <w:szCs w:val="28"/>
        </w:rPr>
        <w:t xml:space="preserve"> «</w:t>
      </w:r>
      <w:r w:rsidR="009C3B1E">
        <w:rPr>
          <w:rFonts w:ascii="Times New Roman" w:hAnsi="Times New Roman" w:cs="Times New Roman"/>
          <w:sz w:val="28"/>
          <w:szCs w:val="28"/>
        </w:rPr>
        <w:t>Р</w:t>
      </w:r>
      <w:r w:rsidR="009C3B1E" w:rsidRPr="009C3B1E">
        <w:rPr>
          <w:rFonts w:ascii="Times New Roman" w:hAnsi="Times New Roman" w:cs="Times New Roman"/>
          <w:sz w:val="28"/>
          <w:szCs w:val="28"/>
        </w:rPr>
        <w:t xml:space="preserve">еспубликанский центр материальной помощи (компенсационных выплат)» и кредитными организациями  в рамках предоставления выплаты на приобретение лекарственных средств  </w:t>
      </w:r>
    </w:p>
    <w:p w:rsidR="000C0295" w:rsidRPr="00C7024C" w:rsidRDefault="000C0295" w:rsidP="000C0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2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C0295" w:rsidRPr="00C7024C" w:rsidRDefault="000C0295" w:rsidP="000C0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24C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0C0295" w:rsidRPr="00C7024C" w:rsidRDefault="000C0295" w:rsidP="000C0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24C">
        <w:rPr>
          <w:rFonts w:ascii="Times New Roman" w:hAnsi="Times New Roman" w:cs="Times New Roman"/>
          <w:b/>
          <w:bCs/>
          <w:sz w:val="28"/>
          <w:szCs w:val="28"/>
        </w:rPr>
        <w:t>приема-передачи заявлений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еречисление </w:t>
      </w:r>
      <w:r w:rsidRPr="00C7024C">
        <w:rPr>
          <w:rFonts w:ascii="Times New Roman" w:hAnsi="Times New Roman" w:cs="Times New Roman"/>
          <w:b/>
          <w:bCs/>
          <w:sz w:val="28"/>
          <w:szCs w:val="28"/>
        </w:rPr>
        <w:t>выплаты на приобретение лекарственных средств</w:t>
      </w:r>
    </w:p>
    <w:p w:rsidR="000C0295" w:rsidRPr="00C7024C" w:rsidRDefault="000C0295" w:rsidP="000C0295">
      <w:pPr>
        <w:jc w:val="both"/>
        <w:rPr>
          <w:rFonts w:ascii="Times New Roman" w:hAnsi="Times New Roman" w:cs="Times New Roman"/>
          <w:sz w:val="28"/>
          <w:szCs w:val="28"/>
        </w:rPr>
      </w:pPr>
      <w:r w:rsidRPr="00C7024C">
        <w:rPr>
          <w:rFonts w:ascii="Times New Roman" w:hAnsi="Times New Roman" w:cs="Times New Roman"/>
          <w:b/>
          <w:bCs/>
          <w:sz w:val="28"/>
          <w:szCs w:val="28"/>
        </w:rPr>
        <w:t>от _______________________________________________________________________</w:t>
      </w:r>
      <w:r w:rsidRPr="00C70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295" w:rsidRPr="00C7024C" w:rsidRDefault="000C0295" w:rsidP="000C0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24C">
        <w:rPr>
          <w:rFonts w:ascii="Times New Roman" w:hAnsi="Times New Roman" w:cs="Times New Roman"/>
          <w:sz w:val="28"/>
          <w:szCs w:val="28"/>
        </w:rPr>
        <w:t xml:space="preserve">   (наименование организации)</w:t>
      </w:r>
    </w:p>
    <w:p w:rsidR="000C0295" w:rsidRDefault="000C0295" w:rsidP="000C0295">
      <w:pPr>
        <w:pStyle w:val="21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7024C">
        <w:rPr>
          <w:rFonts w:ascii="Times New Roman" w:hAnsi="Times New Roman" w:cs="Times New Roman"/>
          <w:sz w:val="28"/>
          <w:szCs w:val="28"/>
        </w:rPr>
        <w:t>В соответствии с условиями соглашения № ______ от 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7024C">
        <w:rPr>
          <w:rFonts w:ascii="Times New Roman" w:hAnsi="Times New Roman" w:cs="Times New Roman"/>
          <w:sz w:val="28"/>
          <w:szCs w:val="28"/>
        </w:rPr>
        <w:t>г., Банк, в лице _____________________________________________________________________</w:t>
      </w:r>
    </w:p>
    <w:p w:rsidR="000C0295" w:rsidRPr="00C7024C" w:rsidRDefault="000C0295" w:rsidP="000C0295">
      <w:pPr>
        <w:pStyle w:val="21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7024C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 представителя Банка)</w:t>
      </w:r>
    </w:p>
    <w:p w:rsidR="000C0295" w:rsidRPr="00C7024C" w:rsidRDefault="000C0295" w:rsidP="000C0295">
      <w:pPr>
        <w:pStyle w:val="2"/>
        <w:keepNext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24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ействующего на основании___________________________________________ </w:t>
      </w:r>
      <w:r w:rsidRPr="00C7024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ередает, 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деление</w:t>
      </w:r>
      <w:r w:rsidRPr="00C7024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ЦМП, в лице</w:t>
      </w:r>
      <w:r w:rsidRPr="00C7024C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 </w:t>
      </w:r>
    </w:p>
    <w:p w:rsidR="000C0295" w:rsidRPr="00C7024C" w:rsidRDefault="000C0295" w:rsidP="000C0295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702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(Ф.И.О., должность представителя РЦМП)</w:t>
      </w:r>
    </w:p>
    <w:p w:rsidR="000C0295" w:rsidRPr="00C7024C" w:rsidRDefault="000C0295" w:rsidP="000C0295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C7024C">
        <w:rPr>
          <w:rFonts w:ascii="Times New Roman" w:hAnsi="Times New Roman" w:cs="Times New Roman"/>
          <w:sz w:val="28"/>
          <w:szCs w:val="28"/>
        </w:rPr>
        <w:t>принимает заявления граждан в количестве  ____ шт.</w:t>
      </w:r>
    </w:p>
    <w:p w:rsidR="000C0295" w:rsidRPr="00C7024C" w:rsidRDefault="000C0295" w:rsidP="000C02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24C">
        <w:rPr>
          <w:rFonts w:ascii="Times New Roman" w:hAnsi="Times New Roman" w:cs="Times New Roman"/>
          <w:sz w:val="28"/>
          <w:szCs w:val="28"/>
        </w:rPr>
        <w:t xml:space="preserve"> Настоящий Акт составлен и подписан в двух экземплярах, имеющих равную юридическую силу, по одному экземпляру для каждой из Сторон.</w:t>
      </w:r>
    </w:p>
    <w:p w:rsidR="000C0295" w:rsidRPr="00510DEF" w:rsidRDefault="000C0295" w:rsidP="000C0295">
      <w:pPr>
        <w:rPr>
          <w:rFonts w:ascii="Times New Roman" w:hAnsi="Times New Roman" w:cs="Times New Roman"/>
          <w:bCs/>
          <w:sz w:val="28"/>
          <w:szCs w:val="28"/>
        </w:rPr>
      </w:pPr>
      <w:r w:rsidRPr="00510DEF">
        <w:rPr>
          <w:rFonts w:ascii="Times New Roman" w:hAnsi="Times New Roman" w:cs="Times New Roman"/>
          <w:bCs/>
          <w:sz w:val="28"/>
          <w:szCs w:val="28"/>
        </w:rPr>
        <w:t>Подписи сторон: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4746"/>
        <w:gridCol w:w="5176"/>
      </w:tblGrid>
      <w:tr w:rsidR="000C0295" w:rsidRPr="00510DEF" w:rsidTr="00CE4601">
        <w:trPr>
          <w:trHeight w:val="111"/>
        </w:trPr>
        <w:tc>
          <w:tcPr>
            <w:tcW w:w="4746" w:type="dxa"/>
          </w:tcPr>
          <w:p w:rsidR="000C0295" w:rsidRPr="00510DEF" w:rsidRDefault="000C0295" w:rsidP="002B1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отделением РЦМП</w:t>
            </w:r>
          </w:p>
          <w:p w:rsidR="000C0295" w:rsidRPr="00510DEF" w:rsidRDefault="000C0295" w:rsidP="002B1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20__г.</w:t>
            </w:r>
          </w:p>
        </w:tc>
        <w:tc>
          <w:tcPr>
            <w:tcW w:w="5176" w:type="dxa"/>
          </w:tcPr>
          <w:p w:rsidR="000C0295" w:rsidRPr="00510DEF" w:rsidRDefault="000C0295" w:rsidP="002B1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олномоченное лицо от Банка:</w:t>
            </w:r>
          </w:p>
          <w:p w:rsidR="000C0295" w:rsidRPr="00510DEF" w:rsidRDefault="000C0295" w:rsidP="002B1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0DEF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20__г.</w:t>
            </w:r>
          </w:p>
        </w:tc>
      </w:tr>
      <w:tr w:rsidR="000C0295" w:rsidRPr="00C7024C" w:rsidTr="00CE4601">
        <w:trPr>
          <w:trHeight w:val="683"/>
        </w:trPr>
        <w:tc>
          <w:tcPr>
            <w:tcW w:w="4746" w:type="dxa"/>
          </w:tcPr>
          <w:p w:rsidR="000020A5" w:rsidRDefault="000020A5" w:rsidP="002B1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5" w:rsidRPr="00C7024C" w:rsidRDefault="000C0295" w:rsidP="002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4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76" w:type="dxa"/>
          </w:tcPr>
          <w:p w:rsidR="000020A5" w:rsidRDefault="000020A5" w:rsidP="002B1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5" w:rsidRPr="00C7024C" w:rsidRDefault="000C0295" w:rsidP="002B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4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26880" w:rsidRPr="00CB77BD" w:rsidRDefault="00626880" w:rsidP="009C3B1E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6880" w:rsidRPr="00CB77BD" w:rsidSect="00044C3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5E" w:rsidRDefault="00565A5E" w:rsidP="00044C3F">
      <w:pPr>
        <w:spacing w:after="0" w:line="240" w:lineRule="auto"/>
      </w:pPr>
      <w:r>
        <w:separator/>
      </w:r>
    </w:p>
  </w:endnote>
  <w:endnote w:type="continuationSeparator" w:id="0">
    <w:p w:rsidR="00565A5E" w:rsidRDefault="00565A5E" w:rsidP="0004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5E" w:rsidRDefault="00565A5E" w:rsidP="00044C3F">
      <w:pPr>
        <w:spacing w:after="0" w:line="240" w:lineRule="auto"/>
      </w:pPr>
      <w:r>
        <w:separator/>
      </w:r>
    </w:p>
  </w:footnote>
  <w:footnote w:type="continuationSeparator" w:id="0">
    <w:p w:rsidR="00565A5E" w:rsidRDefault="00565A5E" w:rsidP="0004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7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4C3F" w:rsidRPr="00044C3F" w:rsidRDefault="00044C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4C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C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C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C3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44C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4C3F" w:rsidRDefault="00044C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678"/>
    <w:multiLevelType w:val="hybridMultilevel"/>
    <w:tmpl w:val="093A518C"/>
    <w:lvl w:ilvl="0" w:tplc="52BC89F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BA148C"/>
    <w:multiLevelType w:val="hybridMultilevel"/>
    <w:tmpl w:val="D36E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79EC"/>
    <w:multiLevelType w:val="hybridMultilevel"/>
    <w:tmpl w:val="EBC0C106"/>
    <w:lvl w:ilvl="0" w:tplc="75A0D520">
      <w:start w:val="5"/>
      <w:numFmt w:val="decimal"/>
      <w:lvlText w:val="%1."/>
      <w:lvlJc w:val="left"/>
      <w:pPr>
        <w:ind w:left="13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566C276D"/>
    <w:multiLevelType w:val="hybridMultilevel"/>
    <w:tmpl w:val="F802FA3C"/>
    <w:lvl w:ilvl="0" w:tplc="8E3E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8F"/>
    <w:rsid w:val="00000BB0"/>
    <w:rsid w:val="000020A5"/>
    <w:rsid w:val="00005BFE"/>
    <w:rsid w:val="000104F7"/>
    <w:rsid w:val="000172BE"/>
    <w:rsid w:val="000230F1"/>
    <w:rsid w:val="000239C3"/>
    <w:rsid w:val="0002516A"/>
    <w:rsid w:val="00044C3F"/>
    <w:rsid w:val="000B701E"/>
    <w:rsid w:val="000C0295"/>
    <w:rsid w:val="000C664F"/>
    <w:rsid w:val="000D1ADC"/>
    <w:rsid w:val="000D5A92"/>
    <w:rsid w:val="000D7741"/>
    <w:rsid w:val="000E1100"/>
    <w:rsid w:val="000E1EF2"/>
    <w:rsid w:val="000E36DA"/>
    <w:rsid w:val="00126456"/>
    <w:rsid w:val="00133E1D"/>
    <w:rsid w:val="0015226D"/>
    <w:rsid w:val="0016300F"/>
    <w:rsid w:val="00173620"/>
    <w:rsid w:val="0017744D"/>
    <w:rsid w:val="00182631"/>
    <w:rsid w:val="00186335"/>
    <w:rsid w:val="00197D70"/>
    <w:rsid w:val="001B6732"/>
    <w:rsid w:val="001C47BD"/>
    <w:rsid w:val="001C65CA"/>
    <w:rsid w:val="001D6973"/>
    <w:rsid w:val="001E0A34"/>
    <w:rsid w:val="001E60E6"/>
    <w:rsid w:val="001F0CFC"/>
    <w:rsid w:val="001F3FD4"/>
    <w:rsid w:val="00214673"/>
    <w:rsid w:val="00215D6E"/>
    <w:rsid w:val="00225833"/>
    <w:rsid w:val="00233326"/>
    <w:rsid w:val="0023563C"/>
    <w:rsid w:val="00240BA3"/>
    <w:rsid w:val="002449C1"/>
    <w:rsid w:val="0024525B"/>
    <w:rsid w:val="00265A95"/>
    <w:rsid w:val="00273F42"/>
    <w:rsid w:val="00280932"/>
    <w:rsid w:val="002849A7"/>
    <w:rsid w:val="00294FCE"/>
    <w:rsid w:val="00295FAE"/>
    <w:rsid w:val="00296447"/>
    <w:rsid w:val="002970AF"/>
    <w:rsid w:val="002A3408"/>
    <w:rsid w:val="002A50E5"/>
    <w:rsid w:val="002A773A"/>
    <w:rsid w:val="002D5A4E"/>
    <w:rsid w:val="002F04A9"/>
    <w:rsid w:val="002F184E"/>
    <w:rsid w:val="00310C38"/>
    <w:rsid w:val="0031563C"/>
    <w:rsid w:val="00331A04"/>
    <w:rsid w:val="003366D5"/>
    <w:rsid w:val="003440A8"/>
    <w:rsid w:val="00363D49"/>
    <w:rsid w:val="0038090E"/>
    <w:rsid w:val="003B5FDE"/>
    <w:rsid w:val="003C414B"/>
    <w:rsid w:val="003C6448"/>
    <w:rsid w:val="003C764F"/>
    <w:rsid w:val="003F0C4C"/>
    <w:rsid w:val="004032D2"/>
    <w:rsid w:val="00407763"/>
    <w:rsid w:val="00410226"/>
    <w:rsid w:val="00420321"/>
    <w:rsid w:val="004212F3"/>
    <w:rsid w:val="0044145E"/>
    <w:rsid w:val="00451AC9"/>
    <w:rsid w:val="004665B9"/>
    <w:rsid w:val="0046701E"/>
    <w:rsid w:val="0047669E"/>
    <w:rsid w:val="0049717D"/>
    <w:rsid w:val="004A0C27"/>
    <w:rsid w:val="004A5FD3"/>
    <w:rsid w:val="004A671E"/>
    <w:rsid w:val="004B29AE"/>
    <w:rsid w:val="004B34E8"/>
    <w:rsid w:val="004B4ADA"/>
    <w:rsid w:val="004B6D36"/>
    <w:rsid w:val="004C35EC"/>
    <w:rsid w:val="004D0AFB"/>
    <w:rsid w:val="004D4C30"/>
    <w:rsid w:val="004D7774"/>
    <w:rsid w:val="004E3E98"/>
    <w:rsid w:val="004F690D"/>
    <w:rsid w:val="00500322"/>
    <w:rsid w:val="00502794"/>
    <w:rsid w:val="00511B72"/>
    <w:rsid w:val="00524C98"/>
    <w:rsid w:val="00542707"/>
    <w:rsid w:val="0054338D"/>
    <w:rsid w:val="00544DE5"/>
    <w:rsid w:val="00545B8F"/>
    <w:rsid w:val="0054742A"/>
    <w:rsid w:val="00565A5E"/>
    <w:rsid w:val="00566A77"/>
    <w:rsid w:val="005716EB"/>
    <w:rsid w:val="0059106F"/>
    <w:rsid w:val="005B0882"/>
    <w:rsid w:val="005B1182"/>
    <w:rsid w:val="005D0564"/>
    <w:rsid w:val="005D0CD1"/>
    <w:rsid w:val="005D67F1"/>
    <w:rsid w:val="005E2979"/>
    <w:rsid w:val="005E655D"/>
    <w:rsid w:val="00604E60"/>
    <w:rsid w:val="0060663F"/>
    <w:rsid w:val="00614E2C"/>
    <w:rsid w:val="00620ED0"/>
    <w:rsid w:val="00625390"/>
    <w:rsid w:val="00625816"/>
    <w:rsid w:val="006265E9"/>
    <w:rsid w:val="00626880"/>
    <w:rsid w:val="00650890"/>
    <w:rsid w:val="00671B4E"/>
    <w:rsid w:val="0067568D"/>
    <w:rsid w:val="00676297"/>
    <w:rsid w:val="00681114"/>
    <w:rsid w:val="0068178B"/>
    <w:rsid w:val="00691B64"/>
    <w:rsid w:val="006972A8"/>
    <w:rsid w:val="006B00A3"/>
    <w:rsid w:val="006C0198"/>
    <w:rsid w:val="006C2832"/>
    <w:rsid w:val="006C295B"/>
    <w:rsid w:val="006D14E2"/>
    <w:rsid w:val="006D3857"/>
    <w:rsid w:val="00701C72"/>
    <w:rsid w:val="0070400D"/>
    <w:rsid w:val="007124C6"/>
    <w:rsid w:val="00730DFF"/>
    <w:rsid w:val="007551F9"/>
    <w:rsid w:val="00763F49"/>
    <w:rsid w:val="007647CE"/>
    <w:rsid w:val="00780772"/>
    <w:rsid w:val="00787801"/>
    <w:rsid w:val="00790BA0"/>
    <w:rsid w:val="007C3783"/>
    <w:rsid w:val="007C448D"/>
    <w:rsid w:val="007C64C9"/>
    <w:rsid w:val="007D6CA9"/>
    <w:rsid w:val="007E2A7B"/>
    <w:rsid w:val="007E5E25"/>
    <w:rsid w:val="00812D4D"/>
    <w:rsid w:val="00815C3A"/>
    <w:rsid w:val="00820F8F"/>
    <w:rsid w:val="00824724"/>
    <w:rsid w:val="0083519D"/>
    <w:rsid w:val="00836AD2"/>
    <w:rsid w:val="008453D1"/>
    <w:rsid w:val="00863601"/>
    <w:rsid w:val="0088029A"/>
    <w:rsid w:val="0088603E"/>
    <w:rsid w:val="008A03E0"/>
    <w:rsid w:val="008B118B"/>
    <w:rsid w:val="008B372F"/>
    <w:rsid w:val="008B573B"/>
    <w:rsid w:val="008B679A"/>
    <w:rsid w:val="008C3C76"/>
    <w:rsid w:val="008C4175"/>
    <w:rsid w:val="008C7D9A"/>
    <w:rsid w:val="008D170A"/>
    <w:rsid w:val="008D228C"/>
    <w:rsid w:val="008D6F4B"/>
    <w:rsid w:val="008E6AFE"/>
    <w:rsid w:val="008F369A"/>
    <w:rsid w:val="00917F33"/>
    <w:rsid w:val="00923238"/>
    <w:rsid w:val="009357D3"/>
    <w:rsid w:val="00935CF4"/>
    <w:rsid w:val="00935E4E"/>
    <w:rsid w:val="009419BD"/>
    <w:rsid w:val="00952F2F"/>
    <w:rsid w:val="00960C8D"/>
    <w:rsid w:val="00962C44"/>
    <w:rsid w:val="00974C82"/>
    <w:rsid w:val="0098420A"/>
    <w:rsid w:val="0098749E"/>
    <w:rsid w:val="009906F5"/>
    <w:rsid w:val="00990703"/>
    <w:rsid w:val="009B0FBD"/>
    <w:rsid w:val="009B163F"/>
    <w:rsid w:val="009C3B1E"/>
    <w:rsid w:val="009D76F2"/>
    <w:rsid w:val="009E0EFC"/>
    <w:rsid w:val="00A03D0D"/>
    <w:rsid w:val="00A11DC6"/>
    <w:rsid w:val="00A36704"/>
    <w:rsid w:val="00A47155"/>
    <w:rsid w:val="00A66AE8"/>
    <w:rsid w:val="00A674D4"/>
    <w:rsid w:val="00A71F32"/>
    <w:rsid w:val="00A72069"/>
    <w:rsid w:val="00A8007C"/>
    <w:rsid w:val="00A86504"/>
    <w:rsid w:val="00AA1453"/>
    <w:rsid w:val="00AA68AB"/>
    <w:rsid w:val="00AD0713"/>
    <w:rsid w:val="00AF552D"/>
    <w:rsid w:val="00B07EAD"/>
    <w:rsid w:val="00B11E5F"/>
    <w:rsid w:val="00B13C88"/>
    <w:rsid w:val="00B14881"/>
    <w:rsid w:val="00B308C7"/>
    <w:rsid w:val="00B3621A"/>
    <w:rsid w:val="00B44926"/>
    <w:rsid w:val="00B44DBF"/>
    <w:rsid w:val="00B47164"/>
    <w:rsid w:val="00B53072"/>
    <w:rsid w:val="00B55253"/>
    <w:rsid w:val="00B60D80"/>
    <w:rsid w:val="00B664E6"/>
    <w:rsid w:val="00B673C9"/>
    <w:rsid w:val="00B8108A"/>
    <w:rsid w:val="00B82AF2"/>
    <w:rsid w:val="00BA4D5E"/>
    <w:rsid w:val="00BC2282"/>
    <w:rsid w:val="00BD0875"/>
    <w:rsid w:val="00BD5FF6"/>
    <w:rsid w:val="00BE0833"/>
    <w:rsid w:val="00BE26C8"/>
    <w:rsid w:val="00BE7914"/>
    <w:rsid w:val="00BF10FF"/>
    <w:rsid w:val="00C10151"/>
    <w:rsid w:val="00C17B97"/>
    <w:rsid w:val="00C25566"/>
    <w:rsid w:val="00C25A56"/>
    <w:rsid w:val="00C305A8"/>
    <w:rsid w:val="00C3608B"/>
    <w:rsid w:val="00C414B0"/>
    <w:rsid w:val="00C45494"/>
    <w:rsid w:val="00C467F8"/>
    <w:rsid w:val="00C52109"/>
    <w:rsid w:val="00C5791F"/>
    <w:rsid w:val="00C77C2F"/>
    <w:rsid w:val="00C8762C"/>
    <w:rsid w:val="00CB2D36"/>
    <w:rsid w:val="00CB53ED"/>
    <w:rsid w:val="00CB77BD"/>
    <w:rsid w:val="00CD4C28"/>
    <w:rsid w:val="00CE4601"/>
    <w:rsid w:val="00D01217"/>
    <w:rsid w:val="00D50238"/>
    <w:rsid w:val="00D5436B"/>
    <w:rsid w:val="00D57643"/>
    <w:rsid w:val="00D62940"/>
    <w:rsid w:val="00D74C5D"/>
    <w:rsid w:val="00D8280B"/>
    <w:rsid w:val="00DA1DF9"/>
    <w:rsid w:val="00DB54C0"/>
    <w:rsid w:val="00DB627D"/>
    <w:rsid w:val="00DC1443"/>
    <w:rsid w:val="00DE0EED"/>
    <w:rsid w:val="00E21BF6"/>
    <w:rsid w:val="00E25C0C"/>
    <w:rsid w:val="00E2683F"/>
    <w:rsid w:val="00E30F0E"/>
    <w:rsid w:val="00E3542A"/>
    <w:rsid w:val="00E362B4"/>
    <w:rsid w:val="00E40D1C"/>
    <w:rsid w:val="00E41915"/>
    <w:rsid w:val="00E43806"/>
    <w:rsid w:val="00E446BC"/>
    <w:rsid w:val="00E512CB"/>
    <w:rsid w:val="00E610DC"/>
    <w:rsid w:val="00E631F0"/>
    <w:rsid w:val="00E74137"/>
    <w:rsid w:val="00EA0BB8"/>
    <w:rsid w:val="00EB45D4"/>
    <w:rsid w:val="00ED7818"/>
    <w:rsid w:val="00EE363D"/>
    <w:rsid w:val="00EF61F2"/>
    <w:rsid w:val="00EF78C3"/>
    <w:rsid w:val="00F012C4"/>
    <w:rsid w:val="00F01662"/>
    <w:rsid w:val="00F057AA"/>
    <w:rsid w:val="00F10F41"/>
    <w:rsid w:val="00F13474"/>
    <w:rsid w:val="00F22796"/>
    <w:rsid w:val="00F22E8D"/>
    <w:rsid w:val="00F2340E"/>
    <w:rsid w:val="00F239A1"/>
    <w:rsid w:val="00F24C3E"/>
    <w:rsid w:val="00F4411F"/>
    <w:rsid w:val="00F45AAD"/>
    <w:rsid w:val="00F50E15"/>
    <w:rsid w:val="00F550AC"/>
    <w:rsid w:val="00F6019A"/>
    <w:rsid w:val="00F72BC8"/>
    <w:rsid w:val="00F76650"/>
    <w:rsid w:val="00F8054F"/>
    <w:rsid w:val="00F87258"/>
    <w:rsid w:val="00F96E51"/>
    <w:rsid w:val="00FA66DF"/>
    <w:rsid w:val="00FB530E"/>
    <w:rsid w:val="00FC18F2"/>
    <w:rsid w:val="00FD0DF9"/>
    <w:rsid w:val="00FE505E"/>
    <w:rsid w:val="00FE51A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A2B05E-8CC4-46AC-82AE-8B2A90E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0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29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29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2A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47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6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C3F"/>
  </w:style>
  <w:style w:type="paragraph" w:styleId="a8">
    <w:name w:val="footer"/>
    <w:basedOn w:val="a"/>
    <w:link w:val="a9"/>
    <w:uiPriority w:val="99"/>
    <w:unhideWhenUsed/>
    <w:rsid w:val="0004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C3F"/>
  </w:style>
  <w:style w:type="character" w:customStyle="1" w:styleId="10">
    <w:name w:val="Заголовок 1 Знак"/>
    <w:basedOn w:val="a0"/>
    <w:link w:val="1"/>
    <w:uiPriority w:val="9"/>
    <w:rsid w:val="000C0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2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0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pt">
    <w:name w:val="Стиль Заголовок 1 + 12 pt"/>
    <w:basedOn w:val="1"/>
    <w:rsid w:val="000C0295"/>
    <w:pPr>
      <w:keepNext/>
      <w:spacing w:before="240" w:beforeAutospacing="0" w:after="60" w:afterAutospacing="0"/>
    </w:pPr>
    <w:rPr>
      <w:rFonts w:ascii="Arial" w:hAnsi="Arial"/>
      <w:kern w:val="32"/>
      <w:sz w:val="24"/>
      <w:szCs w:val="32"/>
    </w:rPr>
  </w:style>
  <w:style w:type="paragraph" w:styleId="31">
    <w:name w:val="Body Text 3"/>
    <w:basedOn w:val="a"/>
    <w:link w:val="32"/>
    <w:rsid w:val="000C0295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C0295"/>
    <w:rPr>
      <w:rFonts w:ascii="Arial" w:eastAsia="Times New Roman" w:hAnsi="Arial" w:cs="Times New Roman"/>
      <w:color w:val="FF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02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21C931FC47A9DC0FECFE20195B80EFDD6812921A5DE0DFF12F0AB93EEB23188E2D0EB5C214F08F320C5EC2FD306E7604AA68EFDA884D1LDK2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6D12BBF16084FE23D335204D237AB9F7183D7DE51DB8F89E0D30FE1460FA29AF0A480AC9195DA7AB624328835A10BEDDE65A830386C8BFCAFD9666y8T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021C931FC47A9DC0FECFE20195B80EFDD6812921A5DE0DFF12F0AB93EEB23188E2D0EB5C214F08F320C5EC2FD306E7604AA68EFDA884D1LDK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FB803A1AB5F0544612AE81DB1AB45D4303BCCC5B3A3EFF3DC20B0E43A72F5B0093887CB9F3932907D4BAB002L6u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7A74BF2952428166A5FC01144B8B271FE24CFE7926CCF497B377273F3CAAA9E4626F551DF387CC90E91632D8848CCA3D7D50DEF5A1636B2D5A4K4V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B01F-6242-4F55-911B-EACF911D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Лилия Рашидовна</dc:creator>
  <cp:keywords/>
  <dc:description/>
  <cp:lastModifiedBy>Дмитриева Энже Равилевна</cp:lastModifiedBy>
  <cp:revision>2</cp:revision>
  <dcterms:created xsi:type="dcterms:W3CDTF">2019-07-18T13:23:00Z</dcterms:created>
  <dcterms:modified xsi:type="dcterms:W3CDTF">2019-07-18T13:23:00Z</dcterms:modified>
</cp:coreProperties>
</file>